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27" w:rsidRPr="0032544F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2544F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F81F2" wp14:editId="3498FB94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E21" w:rsidRDefault="00043E21" w:rsidP="005F0327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.6pt;height:48.4pt" o:ole="">
                                  <v:imagedata r:id="rId9" o:title=""/>
                                </v:shape>
                                <o:OLEObject Type="Embed" ProgID="CorelDraw.Graphic.9" ShapeID="_x0000_i1025" DrawAspect="Content" ObjectID="_165104723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043E21" w:rsidRDefault="00043E21" w:rsidP="005F0327">
                      <w:r>
                        <w:object w:dxaOrig="811" w:dyaOrig="1007">
                          <v:shape id="_x0000_i1025" type="#_x0000_t75" style="width:38.6pt;height:48.4pt" o:ole="">
                            <v:imagedata r:id="rId11" o:title=""/>
                          </v:shape>
                          <o:OLEObject Type="Embed" ProgID="CorelDraw.Graphic.9" ShapeID="_x0000_i1025" DrawAspect="Content" ObjectID="_165088542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0327" w:rsidRPr="0032544F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32544F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32544F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82E5C" wp14:editId="2B177835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E21" w:rsidRPr="0071287B" w:rsidRDefault="00043E21" w:rsidP="005F0327">
                            <w:pPr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71287B">
                              <w:rPr>
                                <w:caps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043E21" w:rsidRPr="0071287B" w:rsidRDefault="00043E21" w:rsidP="005F0327">
                      <w:pPr>
                        <w:rPr>
                          <w:caps/>
                          <w:sz w:val="26"/>
                          <w:szCs w:val="26"/>
                        </w:rPr>
                      </w:pPr>
                      <w:r w:rsidRPr="0071287B">
                        <w:rPr>
                          <w:caps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5F0327" w:rsidRPr="0032544F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32544F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32544F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32544F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32544F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32544F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32544F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32544F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32544F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32544F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32544F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  <w:lang w:eastAsia="ru-RU"/>
        </w:rPr>
      </w:pPr>
    </w:p>
    <w:p w:rsidR="005F0327" w:rsidRPr="0032544F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32544F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11F43" w:rsidRPr="0032544F" w:rsidRDefault="00511F43" w:rsidP="00511F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F43" w:rsidRPr="0032544F" w:rsidRDefault="00511F43" w:rsidP="00511F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F43" w:rsidRPr="0032544F" w:rsidRDefault="006F17D6" w:rsidP="00CA2B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62D55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</w:t>
      </w:r>
      <w:r w:rsidR="001D435C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</w:t>
      </w:r>
      <w:r w:rsidR="00770929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D435C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A2B85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35C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общественных обсуждений</w:t>
      </w:r>
    </w:p>
    <w:p w:rsidR="00511F43" w:rsidRPr="0032544F" w:rsidRDefault="001D435C" w:rsidP="00CA2B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F0F9B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чаемой хозяйственной и</w:t>
      </w:r>
      <w:r w:rsidR="00BF0F9B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</w:t>
      </w:r>
      <w:r w:rsidR="00CA2B85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, которая подлежит</w:t>
      </w:r>
    </w:p>
    <w:p w:rsidR="00BF0F9B" w:rsidRPr="0032544F" w:rsidRDefault="001D435C" w:rsidP="00CA2B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ой экспертизе на</w:t>
      </w:r>
      <w:r w:rsidR="00BF0F9B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CA2B85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1D435C" w:rsidRPr="0032544F" w:rsidRDefault="006750C4" w:rsidP="00CA2B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435C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BF0F9B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35C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D435C" w:rsidRPr="0032544F" w:rsidRDefault="001D435C" w:rsidP="008535F0">
      <w:pPr>
        <w:spacing w:after="0" w:line="240" w:lineRule="auto"/>
        <w:rPr>
          <w:sz w:val="26"/>
          <w:szCs w:val="26"/>
        </w:rPr>
      </w:pPr>
    </w:p>
    <w:p w:rsidR="00BF0F9B" w:rsidRPr="0032544F" w:rsidRDefault="00BF0F9B" w:rsidP="008535F0">
      <w:pPr>
        <w:spacing w:after="0" w:line="240" w:lineRule="auto"/>
        <w:rPr>
          <w:sz w:val="26"/>
          <w:szCs w:val="26"/>
        </w:rPr>
      </w:pPr>
    </w:p>
    <w:p w:rsidR="00BF0F9B" w:rsidRPr="0032544F" w:rsidRDefault="00BF0F9B" w:rsidP="008535F0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:rsidR="00BF0F9B" w:rsidRPr="0032544F" w:rsidRDefault="00BF0F9B" w:rsidP="008535F0">
      <w:pPr>
        <w:spacing w:after="0" w:line="240" w:lineRule="auto"/>
        <w:rPr>
          <w:sz w:val="26"/>
          <w:szCs w:val="26"/>
        </w:rPr>
      </w:pPr>
    </w:p>
    <w:p w:rsidR="0026518A" w:rsidRPr="0032544F" w:rsidRDefault="0026518A" w:rsidP="008535F0">
      <w:pPr>
        <w:spacing w:after="0" w:line="240" w:lineRule="auto"/>
        <w:rPr>
          <w:sz w:val="26"/>
          <w:szCs w:val="26"/>
        </w:rPr>
      </w:pPr>
    </w:p>
    <w:p w:rsidR="006B5126" w:rsidRPr="0032544F" w:rsidRDefault="006B5126" w:rsidP="008535F0">
      <w:pPr>
        <w:spacing w:after="0" w:line="240" w:lineRule="auto"/>
        <w:rPr>
          <w:sz w:val="26"/>
          <w:szCs w:val="26"/>
        </w:rPr>
      </w:pPr>
    </w:p>
    <w:p w:rsidR="001D435C" w:rsidRPr="0032544F" w:rsidRDefault="001D435C" w:rsidP="00410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от </w:t>
      </w:r>
      <w:hyperlink r:id="rId13" w:history="1">
        <w:r w:rsidRPr="003254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 октября 2003</w:t>
        </w:r>
        <w:r w:rsidR="001965AA" w:rsidRPr="003254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3254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да № 131-ФЗ</w:t>
        </w:r>
      </w:hyperlink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50C4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6750C4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1965AA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 июля 2014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965AA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212-ФЗ</w:t>
      </w:r>
      <w:r w:rsidR="001965AA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50C4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новах общественного контроля в Российской Федерации</w:t>
      </w:r>
      <w:r w:rsidR="006750C4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965AA" w:rsidRPr="003254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еповецкая городская Дума</w:t>
      </w:r>
    </w:p>
    <w:p w:rsidR="005F0327" w:rsidRPr="0032544F" w:rsidRDefault="005F0327" w:rsidP="0041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B30E37" w:rsidRPr="0032544F" w:rsidRDefault="00DC0440" w:rsidP="005839C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87C28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нести в </w:t>
      </w:r>
      <w:r w:rsidR="00B30E37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общественных обсуждений о</w:t>
      </w:r>
      <w:r w:rsidR="004A79C5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E37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чаемой хозяйственной и</w:t>
      </w:r>
      <w:r w:rsidR="004A79C5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E37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деятельности, которая подлежит экологической экспертизе на</w:t>
      </w:r>
      <w:r w:rsidR="004A79C5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E37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муниципального образования </w:t>
      </w:r>
      <w:r w:rsidR="006750C4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30E37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4A79C5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E37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  <w:r w:rsidR="006750C4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0794C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решением Череповецкой городской Думы от 06.11.2014 № 206</w:t>
      </w:r>
      <w:r w:rsidR="0007262E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также – Порядок организации общественных обсуждений)</w:t>
      </w:r>
      <w:r w:rsidR="00B0794C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30E37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C28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6D66B3" w:rsidRPr="0032544F" w:rsidRDefault="00B30E37" w:rsidP="005839CC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1.1. </w:t>
      </w:r>
      <w:r w:rsidR="00926EC1" w:rsidRPr="0032544F">
        <w:rPr>
          <w:rFonts w:ascii="Times New Roman" w:hAnsi="Times New Roman" w:cs="Times New Roman"/>
          <w:sz w:val="26"/>
          <w:szCs w:val="26"/>
        </w:rPr>
        <w:t xml:space="preserve">Преамбулу </w:t>
      </w:r>
      <w:r w:rsidR="006D66B3" w:rsidRPr="0032544F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5839CC" w:rsidRPr="0032544F" w:rsidRDefault="006D66B3" w:rsidP="009606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2544F">
        <w:rPr>
          <w:rFonts w:ascii="Times New Roman" w:hAnsi="Times New Roman" w:cs="Times New Roman"/>
          <w:sz w:val="26"/>
          <w:szCs w:val="26"/>
        </w:rPr>
        <w:t>«</w:t>
      </w:r>
      <w:r w:rsidR="005839CC" w:rsidRPr="0032544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hyperlink r:id="rId14" w:history="1">
        <w:r w:rsidR="005839CC" w:rsidRPr="0032544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т 23 ноября 1995 года № 174-ФЗ</w:t>
        </w:r>
      </w:hyperlink>
      <w:r w:rsidR="005839CC" w:rsidRPr="0032544F">
        <w:rPr>
          <w:rFonts w:ascii="Times New Roman" w:hAnsi="Times New Roman" w:cs="Times New Roman"/>
          <w:sz w:val="26"/>
          <w:szCs w:val="26"/>
        </w:rPr>
        <w:t xml:space="preserve"> «Об экологической экспертизе», </w:t>
      </w:r>
      <w:r w:rsidR="00C734D3" w:rsidRPr="0032544F">
        <w:rPr>
          <w:rFonts w:ascii="Times New Roman" w:hAnsi="Times New Roman" w:cs="Times New Roman"/>
          <w:sz w:val="26"/>
          <w:szCs w:val="26"/>
        </w:rPr>
        <w:t>10 января 2002 года № 7-ФЗ</w:t>
      </w:r>
      <w:r w:rsidR="00C734D3" w:rsidRPr="0032544F">
        <w:rPr>
          <w:rFonts w:ascii="Times New Roman" w:hAnsi="Times New Roman" w:cs="Times New Roman"/>
          <w:sz w:val="26"/>
          <w:szCs w:val="26"/>
        </w:rPr>
        <w:br/>
        <w:t xml:space="preserve">«Об охране окружающей среды», </w:t>
      </w:r>
      <w:hyperlink r:id="rId15" w:history="1">
        <w:r w:rsidR="005839CC" w:rsidRPr="0032544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6 октября 2003 года № 131-ФЗ</w:t>
        </w:r>
      </w:hyperlink>
      <w:r w:rsidR="005839CC" w:rsidRPr="0032544F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5839CC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июля 2014 года № 212-ФЗ «Об основах общественного контроля в Российской Федерации», </w:t>
      </w:r>
      <w:hyperlink r:id="rId16" w:history="1">
        <w:r w:rsidR="005839CC" w:rsidRPr="0032544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ом</w:t>
        </w:r>
      </w:hyperlink>
      <w:r w:rsidR="005839CC" w:rsidRPr="00325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9CC" w:rsidRPr="0032544F">
        <w:rPr>
          <w:rFonts w:ascii="Times New Roman" w:hAnsi="Times New Roman" w:cs="Times New Roman"/>
          <w:sz w:val="26"/>
          <w:szCs w:val="26"/>
        </w:rPr>
        <w:t>Госкомэкологии</w:t>
      </w:r>
      <w:proofErr w:type="spellEnd"/>
      <w:r w:rsidR="005839CC" w:rsidRPr="0032544F">
        <w:rPr>
          <w:rFonts w:ascii="Times New Roman" w:hAnsi="Times New Roman" w:cs="Times New Roman"/>
          <w:sz w:val="26"/>
          <w:szCs w:val="26"/>
        </w:rPr>
        <w:t xml:space="preserve"> РФ от 16 мая 2000 года № 372 «Об утверждении</w:t>
      </w:r>
      <w:proofErr w:type="gramEnd"/>
      <w:r w:rsidR="005839CC" w:rsidRPr="0032544F">
        <w:rPr>
          <w:rFonts w:ascii="Times New Roman" w:hAnsi="Times New Roman" w:cs="Times New Roman"/>
          <w:sz w:val="26"/>
          <w:szCs w:val="26"/>
        </w:rPr>
        <w:t xml:space="preserve"> Положения об оценке воздействия намечаемой хозяйственной и иной деятельности на окружающую среду в Российской Федерации», </w:t>
      </w:r>
      <w:hyperlink r:id="rId17" w:history="1">
        <w:r w:rsidR="005839CC" w:rsidRPr="0032544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="005839CC" w:rsidRPr="0032544F">
        <w:rPr>
          <w:rFonts w:ascii="Times New Roman" w:hAnsi="Times New Roman" w:cs="Times New Roman"/>
          <w:sz w:val="26"/>
          <w:szCs w:val="26"/>
        </w:rPr>
        <w:t xml:space="preserve"> города Череповца Череповецкая городская Дума решила:</w:t>
      </w:r>
    </w:p>
    <w:p w:rsidR="00410BB8" w:rsidRPr="0032544F" w:rsidRDefault="006D66B3" w:rsidP="0096066C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1.2. </w:t>
      </w:r>
      <w:r w:rsidR="009079C2" w:rsidRPr="0032544F">
        <w:rPr>
          <w:rFonts w:ascii="Times New Roman" w:hAnsi="Times New Roman" w:cs="Times New Roman"/>
          <w:sz w:val="26"/>
          <w:szCs w:val="26"/>
        </w:rPr>
        <w:t>Р</w:t>
      </w:r>
      <w:r w:rsidR="00410BB8" w:rsidRPr="0032544F">
        <w:rPr>
          <w:rFonts w:ascii="Times New Roman" w:hAnsi="Times New Roman" w:cs="Times New Roman"/>
          <w:sz w:val="26"/>
          <w:szCs w:val="26"/>
        </w:rPr>
        <w:t>аздел 1</w:t>
      </w:r>
      <w:r w:rsidR="009079C2" w:rsidRPr="0032544F"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="00410BB8" w:rsidRPr="0032544F">
        <w:rPr>
          <w:rFonts w:ascii="Times New Roman" w:hAnsi="Times New Roman" w:cs="Times New Roman"/>
          <w:sz w:val="26"/>
          <w:szCs w:val="26"/>
        </w:rPr>
        <w:t>:</w:t>
      </w:r>
    </w:p>
    <w:p w:rsidR="00005A47" w:rsidRPr="0032544F" w:rsidRDefault="00410BB8" w:rsidP="0096066C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32544F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bookmarkStart w:id="0" w:name="sub_10"/>
      <w:r w:rsidR="00005A47" w:rsidRPr="0032544F">
        <w:rPr>
          <w:rFonts w:ascii="Times New Roman" w:hAnsi="Times New Roman" w:cs="Times New Roman"/>
          <w:color w:val="auto"/>
          <w:sz w:val="26"/>
          <w:szCs w:val="26"/>
        </w:rPr>
        <w:t>1. Общие положения</w:t>
      </w:r>
    </w:p>
    <w:p w:rsidR="009079C2" w:rsidRPr="0032544F" w:rsidRDefault="009079C2" w:rsidP="00960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1"/>
      <w:bookmarkEnd w:id="0"/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8005C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05C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организации общественных обсуждений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следующие понятия:</w:t>
      </w:r>
    </w:p>
    <w:p w:rsidR="00075760" w:rsidRPr="0032544F" w:rsidRDefault="00075760" w:rsidP="00075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логическая экспертиза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;</w:t>
      </w:r>
    </w:p>
    <w:p w:rsidR="009079C2" w:rsidRPr="0032544F" w:rsidRDefault="009079C2" w:rsidP="00252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амечаемая хозяйственная и иная деятельность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186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, способная оказать воздействие на окружающую среду и являющаяся объектом экологической экспертизы;</w:t>
      </w:r>
    </w:p>
    <w:p w:rsidR="009079C2" w:rsidRPr="0032544F" w:rsidRDefault="00252186" w:rsidP="00252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hAnsi="Times New Roman"/>
          <w:b/>
          <w:sz w:val="26"/>
          <w:szCs w:val="26"/>
        </w:rPr>
        <w:t>инициатор общественных обсуждений</w:t>
      </w:r>
      <w:r w:rsidR="009079C2"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424FF"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заказчик)</w:t>
      </w:r>
      <w:r w:rsidR="00D424FF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079C2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ое или физическое лицо, отвечающее за подготовку документации по намечаемой хозяйственной и иной деятельности, подлежащей экологической экспертизе, в соответствии с нормативными требованиями, предъявляемыми к данному виду деятельности, и представляющее документацию по намечаемой хозяйственной и иной деятельности на экологическую экспертизу;</w:t>
      </w:r>
    </w:p>
    <w:p w:rsidR="009079C2" w:rsidRPr="0032544F" w:rsidRDefault="009079C2" w:rsidP="00252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ые обсуждения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186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415BF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оприятий, проводимых в рамках оценки воздействия намечаемой хозяйственной и иной деятельности на окружающую среду</w:t>
      </w:r>
      <w:r w:rsidR="002415BF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ых на информирование общественности о </w:t>
      </w:r>
      <w:r w:rsidR="002415BF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м воздействии данной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на окружающую среду</w:t>
      </w:r>
      <w:r w:rsidR="002415BF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выявления общественных предпочтений и их учета в процессе </w:t>
      </w:r>
      <w:r w:rsidR="00252186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 w:rsidR="00FC2838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15BF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ействия </w:t>
      </w:r>
      <w:r w:rsidR="00FC2838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также – общественные обсуждения)</w:t>
      </w:r>
      <w:r w:rsidR="00252186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52186" w:rsidRPr="0032544F" w:rsidRDefault="00252186" w:rsidP="00252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ые слушания</w:t>
      </w:r>
      <w:r w:rsidR="005F54CF"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дно или несколько заседаний</w:t>
      </w:r>
      <w:r w:rsidR="00D424FF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CF5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D424FF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обсуждений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изованных и проведенных органами местного самоуправления с непосредственным участием инициатора </w:t>
      </w:r>
      <w:r w:rsidR="002415BF" w:rsidRPr="0032544F">
        <w:rPr>
          <w:rFonts w:ascii="Times New Roman" w:hAnsi="Times New Roman"/>
          <w:sz w:val="26"/>
          <w:szCs w:val="26"/>
        </w:rPr>
        <w:t>общественных обсуждений</w:t>
      </w:r>
      <w:r w:rsidR="002415BF"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A3CF5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ем заинтересованной общественности для обсуждения материалов по объектам государственной экологической экспертизы (далее также – общественные слушания);</w:t>
      </w:r>
    </w:p>
    <w:p w:rsidR="00252186" w:rsidRPr="0032544F" w:rsidRDefault="00252186" w:rsidP="0025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рос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ыявление общественных предпочтений путем анкетирования населения муниципального образования «Город Череповец» по перечню вопросов, заранее сформированному инициатором общественных обсуждений </w:t>
      </w:r>
      <w:r w:rsidR="00DB31C0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темы общественного обсуждения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также – опрос);</w:t>
      </w:r>
    </w:p>
    <w:p w:rsidR="00252186" w:rsidRPr="0032544F" w:rsidRDefault="00252186" w:rsidP="002521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ые обсуждения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44F">
        <w:rPr>
          <w:rFonts w:ascii="Times New Roman" w:hAnsi="Times New Roman"/>
          <w:b/>
          <w:sz w:val="26"/>
          <w:szCs w:val="26"/>
        </w:rPr>
        <w:t xml:space="preserve">в </w:t>
      </w:r>
      <w:r w:rsidR="00FA0FD7" w:rsidRPr="00C47C87">
        <w:rPr>
          <w:rFonts w:ascii="Times New Roman" w:hAnsi="Times New Roman"/>
          <w:b/>
          <w:sz w:val="26"/>
          <w:szCs w:val="26"/>
        </w:rPr>
        <w:t>электронной форме</w:t>
      </w:r>
      <w:r w:rsidRPr="0032544F">
        <w:rPr>
          <w:rFonts w:ascii="Times New Roman" w:hAnsi="Times New Roman"/>
          <w:sz w:val="26"/>
          <w:szCs w:val="26"/>
        </w:rPr>
        <w:t xml:space="preserve"> – упрощенная форма, </w:t>
      </w:r>
      <w:r w:rsidR="00F96353" w:rsidRPr="0032544F">
        <w:rPr>
          <w:rFonts w:ascii="Times New Roman" w:hAnsi="Times New Roman"/>
          <w:sz w:val="26"/>
          <w:szCs w:val="26"/>
        </w:rPr>
        <w:t xml:space="preserve">которая может использоваться </w:t>
      </w:r>
      <w:r w:rsidR="00F96353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темы общественного обсуждения </w:t>
      </w:r>
      <w:r w:rsidR="00F96353" w:rsidRPr="0032544F">
        <w:rPr>
          <w:rFonts w:ascii="Times New Roman" w:hAnsi="Times New Roman"/>
          <w:sz w:val="26"/>
          <w:szCs w:val="26"/>
        </w:rPr>
        <w:t xml:space="preserve">в </w:t>
      </w:r>
      <w:r w:rsidRPr="0032544F">
        <w:rPr>
          <w:rFonts w:ascii="Times New Roman" w:hAnsi="Times New Roman"/>
          <w:sz w:val="26"/>
          <w:szCs w:val="26"/>
        </w:rPr>
        <w:t xml:space="preserve">исключительных случаях </w:t>
      </w:r>
      <w:r w:rsidRPr="0032544F">
        <w:rPr>
          <w:rFonts w:ascii="Times New Roman" w:hAnsi="Times New Roman"/>
          <w:sz w:val="26"/>
          <w:szCs w:val="26"/>
          <w:shd w:val="clear" w:color="auto" w:fill="FFFFFF"/>
        </w:rPr>
        <w:t xml:space="preserve">(при </w:t>
      </w:r>
      <w:r w:rsidRPr="0032544F">
        <w:rPr>
          <w:rFonts w:ascii="Times New Roman" w:hAnsi="Times New Roman"/>
          <w:sz w:val="26"/>
          <w:szCs w:val="26"/>
        </w:rPr>
        <w:t xml:space="preserve">условии действующего режима самоизоляции, периода пандемии и др.) при наличии технической возможности </w:t>
      </w:r>
      <w:r w:rsidRPr="0032544F">
        <w:rPr>
          <w:rFonts w:ascii="Times New Roman" w:hAnsi="Times New Roman" w:cs="Times New Roman"/>
          <w:sz w:val="26"/>
          <w:szCs w:val="26"/>
        </w:rPr>
        <w:t>мэрии города Череповца</w:t>
      </w:r>
      <w:r w:rsidRPr="0032544F">
        <w:rPr>
          <w:rFonts w:ascii="Times New Roman" w:hAnsi="Times New Roman"/>
          <w:sz w:val="26"/>
          <w:szCs w:val="26"/>
        </w:rPr>
        <w:t xml:space="preserve"> для проведения данного мероприятия.</w:t>
      </w:r>
    </w:p>
    <w:bookmarkEnd w:id="1"/>
    <w:p w:rsidR="00737831" w:rsidRPr="0032544F" w:rsidRDefault="00410BB8" w:rsidP="007E2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737831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е обсуждения объектов государственной экологической экспертизы на территории муниципального образования «Город Череповец» проводятся в целях реализации конституционных прав граждан, общественных объединений на благоприятную окружающую среду и достоверную информацию о ее состоянии.</w:t>
      </w:r>
    </w:p>
    <w:p w:rsidR="00210F39" w:rsidRPr="0032544F" w:rsidRDefault="00737831" w:rsidP="002521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Общественные обсуждения </w:t>
      </w:r>
      <w:r w:rsidR="00C93589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</w:t>
      </w:r>
      <w:r w:rsidR="00C93589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93589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форм</w:t>
      </w:r>
      <w:r w:rsidR="00252186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</w:t>
      </w:r>
      <w:r w:rsidR="00252186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252186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, </w:t>
      </w:r>
      <w:r w:rsidR="00AC69B1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</w:t>
      </w:r>
      <w:r w:rsidR="00252186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или </w:t>
      </w:r>
      <w:r w:rsidR="00DB2532" w:rsidRPr="0032544F">
        <w:rPr>
          <w:rFonts w:ascii="Times New Roman" w:hAnsi="Times New Roman"/>
          <w:sz w:val="26"/>
          <w:szCs w:val="26"/>
        </w:rPr>
        <w:t xml:space="preserve">в </w:t>
      </w:r>
      <w:r w:rsidR="00FA0FD7" w:rsidRPr="0032544F">
        <w:rPr>
          <w:rFonts w:ascii="Times New Roman" w:hAnsi="Times New Roman"/>
          <w:sz w:val="26"/>
          <w:szCs w:val="26"/>
        </w:rPr>
        <w:t>электронной форме</w:t>
      </w:r>
      <w:r w:rsidR="00210F39" w:rsidRPr="0032544F">
        <w:rPr>
          <w:rFonts w:ascii="Times New Roman" w:hAnsi="Times New Roman"/>
          <w:sz w:val="26"/>
          <w:szCs w:val="26"/>
        </w:rPr>
        <w:t>.</w:t>
      </w:r>
    </w:p>
    <w:p w:rsidR="00853F94" w:rsidRPr="0032544F" w:rsidRDefault="00210F39" w:rsidP="00D001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544F">
        <w:rPr>
          <w:rFonts w:ascii="Times New Roman" w:hAnsi="Times New Roman"/>
          <w:sz w:val="26"/>
          <w:szCs w:val="26"/>
        </w:rPr>
        <w:t xml:space="preserve">Форма проведения указывается инициатором общественных обсуждений в </w:t>
      </w:r>
      <w:r w:rsidR="00BB77B0" w:rsidRPr="0032544F">
        <w:rPr>
          <w:rFonts w:ascii="Times New Roman" w:hAnsi="Times New Roman"/>
          <w:sz w:val="26"/>
          <w:szCs w:val="26"/>
        </w:rPr>
        <w:t>ходатайстве о проведении общественных обсуждений, направленном в мэрию города Череповца</w:t>
      </w:r>
      <w:r w:rsidR="00853F94" w:rsidRPr="0032544F">
        <w:rPr>
          <w:rFonts w:ascii="Times New Roman" w:hAnsi="Times New Roman"/>
          <w:sz w:val="26"/>
          <w:szCs w:val="26"/>
        </w:rPr>
        <w:t>.</w:t>
      </w:r>
    </w:p>
    <w:p w:rsidR="00DB2532" w:rsidRPr="0032544F" w:rsidRDefault="00853F94" w:rsidP="00210F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544F">
        <w:rPr>
          <w:rFonts w:ascii="Times New Roman" w:hAnsi="Times New Roman"/>
          <w:sz w:val="26"/>
          <w:szCs w:val="26"/>
        </w:rPr>
        <w:t xml:space="preserve">Материально-техническое, информационное и финансовое обеспечение </w:t>
      </w:r>
      <w:r w:rsidR="00D00176" w:rsidRPr="0032544F">
        <w:rPr>
          <w:rFonts w:ascii="Times New Roman" w:hAnsi="Times New Roman"/>
          <w:sz w:val="26"/>
          <w:szCs w:val="26"/>
        </w:rPr>
        <w:t>п</w:t>
      </w:r>
      <w:r w:rsidRPr="0032544F">
        <w:rPr>
          <w:rFonts w:ascii="Times New Roman" w:hAnsi="Times New Roman"/>
          <w:sz w:val="26"/>
          <w:szCs w:val="26"/>
        </w:rPr>
        <w:t>роведения общественных обсуждений по инициативе физическ</w:t>
      </w:r>
      <w:r w:rsidR="00D00176" w:rsidRPr="0032544F">
        <w:rPr>
          <w:rFonts w:ascii="Times New Roman" w:hAnsi="Times New Roman"/>
          <w:sz w:val="26"/>
          <w:szCs w:val="26"/>
        </w:rPr>
        <w:t>их</w:t>
      </w:r>
      <w:r w:rsidRPr="0032544F">
        <w:rPr>
          <w:rFonts w:ascii="Times New Roman" w:hAnsi="Times New Roman"/>
          <w:sz w:val="26"/>
          <w:szCs w:val="26"/>
        </w:rPr>
        <w:t xml:space="preserve"> или юридическ</w:t>
      </w:r>
      <w:r w:rsidR="00D00176" w:rsidRPr="0032544F">
        <w:rPr>
          <w:rFonts w:ascii="Times New Roman" w:hAnsi="Times New Roman"/>
          <w:sz w:val="26"/>
          <w:szCs w:val="26"/>
        </w:rPr>
        <w:t>их</w:t>
      </w:r>
      <w:r w:rsidRPr="0032544F">
        <w:rPr>
          <w:rFonts w:ascii="Times New Roman" w:hAnsi="Times New Roman"/>
          <w:sz w:val="26"/>
          <w:szCs w:val="26"/>
        </w:rPr>
        <w:t xml:space="preserve"> лиц</w:t>
      </w:r>
      <w:r w:rsidR="00073A93" w:rsidRPr="0032544F">
        <w:rPr>
          <w:rFonts w:ascii="Times New Roman" w:hAnsi="Times New Roman"/>
          <w:sz w:val="26"/>
          <w:szCs w:val="26"/>
        </w:rPr>
        <w:t>,</w:t>
      </w:r>
      <w:r w:rsidR="00D00176" w:rsidRPr="0032544F">
        <w:rPr>
          <w:rFonts w:ascii="Times New Roman" w:hAnsi="Times New Roman"/>
          <w:sz w:val="26"/>
          <w:szCs w:val="26"/>
        </w:rPr>
        <w:t xml:space="preserve"> </w:t>
      </w:r>
      <w:r w:rsidR="00F67D85" w:rsidRPr="0032544F">
        <w:rPr>
          <w:rFonts w:ascii="Times New Roman" w:hAnsi="Times New Roman"/>
          <w:sz w:val="26"/>
          <w:szCs w:val="26"/>
        </w:rPr>
        <w:t xml:space="preserve">намечаемая </w:t>
      </w:r>
      <w:r w:rsidRPr="0032544F">
        <w:rPr>
          <w:rFonts w:ascii="Times New Roman" w:hAnsi="Times New Roman"/>
          <w:sz w:val="26"/>
          <w:szCs w:val="26"/>
        </w:rPr>
        <w:t>хозяйственн</w:t>
      </w:r>
      <w:r w:rsidR="00F67D85" w:rsidRPr="0032544F">
        <w:rPr>
          <w:rFonts w:ascii="Times New Roman" w:hAnsi="Times New Roman"/>
          <w:sz w:val="26"/>
          <w:szCs w:val="26"/>
        </w:rPr>
        <w:t>ая</w:t>
      </w:r>
      <w:r w:rsidRPr="0032544F">
        <w:rPr>
          <w:rFonts w:ascii="Times New Roman" w:hAnsi="Times New Roman"/>
          <w:sz w:val="26"/>
          <w:szCs w:val="26"/>
        </w:rPr>
        <w:t xml:space="preserve"> и ин</w:t>
      </w:r>
      <w:r w:rsidR="00F67D85" w:rsidRPr="0032544F">
        <w:rPr>
          <w:rFonts w:ascii="Times New Roman" w:hAnsi="Times New Roman"/>
          <w:sz w:val="26"/>
          <w:szCs w:val="26"/>
        </w:rPr>
        <w:t>ая</w:t>
      </w:r>
      <w:r w:rsidRPr="0032544F">
        <w:rPr>
          <w:rFonts w:ascii="Times New Roman" w:hAnsi="Times New Roman"/>
          <w:sz w:val="26"/>
          <w:szCs w:val="26"/>
        </w:rPr>
        <w:t xml:space="preserve"> деятельност</w:t>
      </w:r>
      <w:r w:rsidR="00F67D85" w:rsidRPr="0032544F">
        <w:rPr>
          <w:rFonts w:ascii="Times New Roman" w:hAnsi="Times New Roman"/>
          <w:sz w:val="26"/>
          <w:szCs w:val="26"/>
        </w:rPr>
        <w:t>ь</w:t>
      </w:r>
      <w:r w:rsidR="00073A93" w:rsidRPr="0032544F">
        <w:rPr>
          <w:rFonts w:ascii="Times New Roman" w:hAnsi="Times New Roman"/>
          <w:sz w:val="26"/>
          <w:szCs w:val="26"/>
        </w:rPr>
        <w:t xml:space="preserve"> </w:t>
      </w:r>
      <w:r w:rsidRPr="0032544F">
        <w:rPr>
          <w:rFonts w:ascii="Times New Roman" w:hAnsi="Times New Roman"/>
          <w:sz w:val="26"/>
          <w:szCs w:val="26"/>
        </w:rPr>
        <w:t>котор</w:t>
      </w:r>
      <w:r w:rsidR="00073A93" w:rsidRPr="0032544F">
        <w:rPr>
          <w:rFonts w:ascii="Times New Roman" w:hAnsi="Times New Roman"/>
          <w:sz w:val="26"/>
          <w:szCs w:val="26"/>
        </w:rPr>
        <w:t>ых</w:t>
      </w:r>
      <w:r w:rsidRPr="0032544F">
        <w:rPr>
          <w:rFonts w:ascii="Times New Roman" w:hAnsi="Times New Roman"/>
          <w:sz w:val="26"/>
          <w:szCs w:val="26"/>
        </w:rPr>
        <w:t xml:space="preserve"> может причинить вред окружающей среде</w:t>
      </w:r>
      <w:r w:rsidR="00073A93" w:rsidRPr="0032544F">
        <w:rPr>
          <w:rFonts w:ascii="Times New Roman" w:hAnsi="Times New Roman"/>
          <w:sz w:val="26"/>
          <w:szCs w:val="26"/>
        </w:rPr>
        <w:t xml:space="preserve">, </w:t>
      </w:r>
      <w:r w:rsidRPr="0032544F">
        <w:rPr>
          <w:rFonts w:ascii="Times New Roman" w:hAnsi="Times New Roman"/>
          <w:sz w:val="26"/>
          <w:szCs w:val="26"/>
        </w:rPr>
        <w:t xml:space="preserve">осуществляется за счет средств </w:t>
      </w:r>
      <w:r w:rsidR="00F67D85" w:rsidRPr="0032544F">
        <w:rPr>
          <w:rFonts w:ascii="Times New Roman" w:hAnsi="Times New Roman"/>
          <w:sz w:val="26"/>
          <w:szCs w:val="26"/>
        </w:rPr>
        <w:t>данных лиц</w:t>
      </w:r>
      <w:r w:rsidR="00DB2532" w:rsidRPr="0032544F">
        <w:rPr>
          <w:rFonts w:ascii="Times New Roman" w:hAnsi="Times New Roman"/>
          <w:sz w:val="26"/>
          <w:szCs w:val="26"/>
        </w:rPr>
        <w:t xml:space="preserve">. </w:t>
      </w:r>
    </w:p>
    <w:p w:rsidR="00A406C5" w:rsidRPr="0032544F" w:rsidRDefault="00A406C5" w:rsidP="00A4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1.4. Уполномоченным органом местного самоуправления по вопросам организации, проведения общественных обсуждений по объектам государственной экологической экспертизы </w:t>
      </w:r>
      <w:r w:rsidR="00B07917" w:rsidRPr="0032544F">
        <w:rPr>
          <w:rFonts w:ascii="Times New Roman" w:hAnsi="Times New Roman" w:cs="Times New Roman"/>
          <w:sz w:val="26"/>
          <w:szCs w:val="26"/>
        </w:rPr>
        <w:t xml:space="preserve">в форме слушаний, опроса и в </w:t>
      </w:r>
      <w:r w:rsidR="00FA0FD7" w:rsidRPr="0032544F">
        <w:rPr>
          <w:rFonts w:ascii="Times New Roman" w:hAnsi="Times New Roman" w:cs="Times New Roman"/>
          <w:sz w:val="26"/>
          <w:szCs w:val="26"/>
        </w:rPr>
        <w:t>электронной форме</w:t>
      </w:r>
      <w:r w:rsidR="00B07917" w:rsidRPr="0032544F">
        <w:rPr>
          <w:rFonts w:ascii="Times New Roman" w:hAnsi="Times New Roman" w:cs="Times New Roman"/>
          <w:sz w:val="26"/>
          <w:szCs w:val="26"/>
        </w:rPr>
        <w:t xml:space="preserve"> </w:t>
      </w:r>
      <w:r w:rsidRPr="0032544F">
        <w:rPr>
          <w:rFonts w:ascii="Times New Roman" w:hAnsi="Times New Roman" w:cs="Times New Roman"/>
          <w:sz w:val="26"/>
          <w:szCs w:val="26"/>
        </w:rPr>
        <w:t xml:space="preserve">является мэрия города </w:t>
      </w:r>
      <w:r w:rsidR="00B07917" w:rsidRPr="0032544F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Pr="0032544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C129C" w:rsidRPr="0032544F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32544F">
        <w:rPr>
          <w:rFonts w:ascii="Times New Roman" w:hAnsi="Times New Roman" w:cs="Times New Roman"/>
          <w:sz w:val="26"/>
          <w:szCs w:val="26"/>
        </w:rPr>
        <w:t>- уполномоченный орган)</w:t>
      </w:r>
      <w:r w:rsidR="00B07917" w:rsidRPr="0032544F">
        <w:rPr>
          <w:rFonts w:ascii="Times New Roman" w:hAnsi="Times New Roman" w:cs="Times New Roman"/>
          <w:sz w:val="26"/>
          <w:szCs w:val="26"/>
        </w:rPr>
        <w:t>»</w:t>
      </w:r>
      <w:r w:rsidRPr="0032544F">
        <w:rPr>
          <w:rFonts w:ascii="Times New Roman" w:hAnsi="Times New Roman" w:cs="Times New Roman"/>
          <w:sz w:val="26"/>
          <w:szCs w:val="26"/>
        </w:rPr>
        <w:t>.</w:t>
      </w:r>
    </w:p>
    <w:p w:rsidR="00210F39" w:rsidRPr="0032544F" w:rsidRDefault="00EF0C35" w:rsidP="00DB25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544F">
        <w:rPr>
          <w:rFonts w:ascii="Times New Roman" w:hAnsi="Times New Roman"/>
          <w:sz w:val="26"/>
          <w:szCs w:val="26"/>
        </w:rPr>
        <w:tab/>
        <w:t xml:space="preserve">1.3. </w:t>
      </w:r>
      <w:r w:rsidR="00210F39" w:rsidRPr="0032544F">
        <w:rPr>
          <w:rFonts w:ascii="Times New Roman" w:hAnsi="Times New Roman"/>
          <w:sz w:val="26"/>
          <w:szCs w:val="26"/>
        </w:rPr>
        <w:t>В раздел</w:t>
      </w:r>
      <w:r w:rsidR="00EC7C12" w:rsidRPr="0032544F">
        <w:rPr>
          <w:rFonts w:ascii="Times New Roman" w:hAnsi="Times New Roman"/>
          <w:sz w:val="26"/>
          <w:szCs w:val="26"/>
        </w:rPr>
        <w:t xml:space="preserve">е </w:t>
      </w:r>
      <w:r w:rsidR="00210F39" w:rsidRPr="0032544F">
        <w:rPr>
          <w:rFonts w:ascii="Times New Roman" w:hAnsi="Times New Roman"/>
          <w:sz w:val="26"/>
          <w:szCs w:val="26"/>
        </w:rPr>
        <w:t xml:space="preserve">2 </w:t>
      </w:r>
      <w:r w:rsidR="00210F39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организации общественных обсуждений слова «общественных слушаний» заменить словами «общественных обсуждений».</w:t>
      </w:r>
    </w:p>
    <w:p w:rsidR="00815ABF" w:rsidRPr="0032544F" w:rsidRDefault="00210F39" w:rsidP="00210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hAnsi="Times New Roman"/>
          <w:sz w:val="26"/>
          <w:szCs w:val="26"/>
        </w:rPr>
        <w:t xml:space="preserve">1.4. Дополнить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общественных обсуждений раздел</w:t>
      </w:r>
      <w:r w:rsidR="00C71EF7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A0FD7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r w:rsidR="00BC129C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210F39" w:rsidRPr="0032544F" w:rsidRDefault="00210F39" w:rsidP="00DB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« </w:t>
      </w:r>
      <w:r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роведение опроса</w:t>
      </w:r>
    </w:p>
    <w:p w:rsidR="00473B32" w:rsidRPr="0032544F" w:rsidRDefault="00ED14A2" w:rsidP="0047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25"/>
      <w:r w:rsidRPr="0032544F">
        <w:rPr>
          <w:rFonts w:ascii="Times New Roman" w:hAnsi="Times New Roman" w:cs="Times New Roman"/>
          <w:sz w:val="26"/>
          <w:szCs w:val="26"/>
        </w:rPr>
        <w:t>6.1.</w:t>
      </w:r>
      <w:r w:rsidR="0083689B" w:rsidRPr="0032544F">
        <w:rPr>
          <w:rFonts w:ascii="Times New Roman" w:hAnsi="Times New Roman" w:cs="Times New Roman"/>
          <w:sz w:val="26"/>
          <w:szCs w:val="26"/>
        </w:rPr>
        <w:t xml:space="preserve"> </w:t>
      </w:r>
      <w:r w:rsidR="00473B32" w:rsidRPr="0032544F">
        <w:rPr>
          <w:rFonts w:ascii="Times New Roman" w:hAnsi="Times New Roman" w:cs="Times New Roman"/>
          <w:sz w:val="26"/>
          <w:szCs w:val="26"/>
        </w:rPr>
        <w:t xml:space="preserve">Проведение общественных обсуждений в форме опроса назначается постановлением мэрии города Череповца. </w:t>
      </w:r>
    </w:p>
    <w:p w:rsidR="00473B32" w:rsidRPr="0032544F" w:rsidRDefault="00473B32" w:rsidP="0047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Постановлением также утверждаются:</w:t>
      </w:r>
    </w:p>
    <w:p w:rsidR="00473B32" w:rsidRPr="0032544F" w:rsidRDefault="00473B32" w:rsidP="0047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сроки проведения опроса;</w:t>
      </w:r>
    </w:p>
    <w:p w:rsidR="00473B32" w:rsidRPr="0032544F" w:rsidRDefault="00473B32" w:rsidP="0047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форма опросного листа;</w:t>
      </w:r>
    </w:p>
    <w:p w:rsidR="005F3E37" w:rsidRPr="0032544F" w:rsidRDefault="005F3E37" w:rsidP="0047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состав комиссии по проведению </w:t>
      </w:r>
      <w:r w:rsidR="00490E73" w:rsidRPr="0032544F">
        <w:rPr>
          <w:rFonts w:ascii="Times New Roman" w:hAnsi="Times New Roman" w:cs="Times New Roman"/>
          <w:sz w:val="26"/>
          <w:szCs w:val="26"/>
        </w:rPr>
        <w:t>опроса</w:t>
      </w:r>
      <w:r w:rsidRPr="0032544F">
        <w:rPr>
          <w:rFonts w:ascii="Times New Roman" w:hAnsi="Times New Roman" w:cs="Times New Roman"/>
          <w:sz w:val="26"/>
          <w:szCs w:val="26"/>
        </w:rPr>
        <w:t>;</w:t>
      </w:r>
    </w:p>
    <w:p w:rsidR="00473B32" w:rsidRPr="0032544F" w:rsidRDefault="00473B32" w:rsidP="0047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544F">
        <w:rPr>
          <w:rFonts w:ascii="Times New Roman" w:hAnsi="Times New Roman" w:cs="Times New Roman"/>
          <w:sz w:val="26"/>
          <w:szCs w:val="26"/>
        </w:rPr>
        <w:t>минимальное количество заполненных в установленном порядке опросных листов, необходимое для признания опроса состоявшимся</w:t>
      </w:r>
      <w:r w:rsidR="000A4C14" w:rsidRPr="0032544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E4192" w:rsidRPr="0032544F" w:rsidRDefault="00001CC5" w:rsidP="0000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6.2. </w:t>
      </w:r>
      <w:r w:rsidR="000142E8" w:rsidRPr="0032544F">
        <w:rPr>
          <w:rFonts w:ascii="Times New Roman" w:hAnsi="Times New Roman" w:cs="Times New Roman"/>
          <w:sz w:val="26"/>
          <w:szCs w:val="26"/>
        </w:rPr>
        <w:t>В целях проведения опроса инициатор общественных обсуждений</w:t>
      </w:r>
      <w:r w:rsidR="009E4192" w:rsidRPr="0032544F">
        <w:rPr>
          <w:rFonts w:ascii="Times New Roman" w:hAnsi="Times New Roman" w:cs="Times New Roman"/>
          <w:sz w:val="26"/>
          <w:szCs w:val="26"/>
        </w:rPr>
        <w:t>:</w:t>
      </w:r>
    </w:p>
    <w:p w:rsidR="000142E8" w:rsidRPr="0032544F" w:rsidRDefault="000142E8" w:rsidP="0000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привлекает организацию, специализирующуюся на проведении социологических исследований</w:t>
      </w:r>
      <w:r w:rsidR="009E4192" w:rsidRPr="0032544F">
        <w:rPr>
          <w:rFonts w:ascii="Times New Roman" w:hAnsi="Times New Roman" w:cs="Times New Roman"/>
          <w:sz w:val="26"/>
          <w:szCs w:val="26"/>
        </w:rPr>
        <w:t xml:space="preserve"> (</w:t>
      </w:r>
      <w:r w:rsidRPr="0032544F">
        <w:rPr>
          <w:rFonts w:ascii="Times New Roman" w:hAnsi="Times New Roman" w:cs="Times New Roman"/>
          <w:sz w:val="26"/>
          <w:szCs w:val="26"/>
        </w:rPr>
        <w:t>либо обеспечивает проведение опроса собственными силами</w:t>
      </w:r>
      <w:r w:rsidR="009E4192" w:rsidRPr="0032544F">
        <w:rPr>
          <w:rFonts w:ascii="Times New Roman" w:hAnsi="Times New Roman" w:cs="Times New Roman"/>
          <w:sz w:val="26"/>
          <w:szCs w:val="26"/>
        </w:rPr>
        <w:t>);</w:t>
      </w:r>
    </w:p>
    <w:p w:rsidR="005F3E37" w:rsidRPr="0032544F" w:rsidRDefault="009E4192" w:rsidP="0000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обеспечивает и</w:t>
      </w:r>
      <w:r w:rsidR="005F3E37" w:rsidRPr="0032544F">
        <w:rPr>
          <w:rFonts w:ascii="Times New Roman" w:hAnsi="Times New Roman" w:cs="Times New Roman"/>
          <w:sz w:val="26"/>
          <w:szCs w:val="26"/>
        </w:rPr>
        <w:t>зготовление опросных листов</w:t>
      </w:r>
      <w:r w:rsidRPr="0032544F">
        <w:rPr>
          <w:rFonts w:ascii="Times New Roman" w:hAnsi="Times New Roman" w:cs="Times New Roman"/>
          <w:sz w:val="26"/>
          <w:szCs w:val="26"/>
        </w:rPr>
        <w:t xml:space="preserve"> установленной формы</w:t>
      </w:r>
      <w:r w:rsidR="005A2D44" w:rsidRPr="0032544F">
        <w:rPr>
          <w:rFonts w:ascii="Times New Roman" w:hAnsi="Times New Roman" w:cs="Times New Roman"/>
          <w:sz w:val="26"/>
          <w:szCs w:val="26"/>
        </w:rPr>
        <w:t xml:space="preserve"> (на бумажных носителях и в электронной форме)</w:t>
      </w:r>
      <w:r w:rsidRPr="0032544F">
        <w:rPr>
          <w:rFonts w:ascii="Times New Roman" w:hAnsi="Times New Roman" w:cs="Times New Roman"/>
          <w:sz w:val="26"/>
          <w:szCs w:val="26"/>
        </w:rPr>
        <w:t>.</w:t>
      </w:r>
      <w:r w:rsidR="005F3E37" w:rsidRPr="003254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1CC5" w:rsidRPr="0032544F" w:rsidRDefault="000D5265" w:rsidP="0000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26"/>
      <w:bookmarkStart w:id="4" w:name="sub_127"/>
      <w:r w:rsidRPr="0032544F">
        <w:rPr>
          <w:rFonts w:ascii="Times New Roman" w:hAnsi="Times New Roman" w:cs="Times New Roman"/>
          <w:sz w:val="26"/>
          <w:szCs w:val="26"/>
        </w:rPr>
        <w:t xml:space="preserve">6.3. </w:t>
      </w:r>
      <w:bookmarkEnd w:id="3"/>
      <w:bookmarkEnd w:id="4"/>
      <w:r w:rsidR="00001CC5" w:rsidRPr="0032544F">
        <w:rPr>
          <w:rFonts w:ascii="Times New Roman" w:hAnsi="Times New Roman" w:cs="Times New Roman"/>
          <w:sz w:val="26"/>
          <w:szCs w:val="26"/>
        </w:rPr>
        <w:t>Участие в опросе принимают совершеннолетние представители различных социальных групп населения, зарегистрированные в законном порядке и постоянно проживающие на территории муниципального образования «Город Череповец».</w:t>
      </w:r>
    </w:p>
    <w:p w:rsidR="0083689B" w:rsidRPr="0032544F" w:rsidRDefault="00ED14A2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28"/>
      <w:bookmarkEnd w:id="2"/>
      <w:r w:rsidRPr="0032544F">
        <w:rPr>
          <w:rFonts w:ascii="Times New Roman" w:hAnsi="Times New Roman" w:cs="Times New Roman"/>
          <w:sz w:val="26"/>
          <w:szCs w:val="26"/>
        </w:rPr>
        <w:t>6.4</w:t>
      </w:r>
      <w:r w:rsidR="0083689B" w:rsidRPr="0032544F">
        <w:rPr>
          <w:rFonts w:ascii="Times New Roman" w:hAnsi="Times New Roman" w:cs="Times New Roman"/>
          <w:sz w:val="26"/>
          <w:szCs w:val="26"/>
        </w:rPr>
        <w:t xml:space="preserve">. </w:t>
      </w:r>
      <w:r w:rsidR="00C24EB4" w:rsidRPr="0032544F">
        <w:rPr>
          <w:rFonts w:ascii="Times New Roman" w:hAnsi="Times New Roman" w:cs="Times New Roman"/>
          <w:sz w:val="26"/>
          <w:szCs w:val="26"/>
        </w:rPr>
        <w:t>Требования к содержанию и оформлению опросного листа.</w:t>
      </w:r>
    </w:p>
    <w:bookmarkEnd w:id="5"/>
    <w:p w:rsidR="00473B32" w:rsidRPr="0032544F" w:rsidRDefault="00C24EB4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6.4.1. </w:t>
      </w:r>
      <w:r w:rsidR="00473B32" w:rsidRPr="0032544F">
        <w:rPr>
          <w:rFonts w:ascii="Times New Roman" w:hAnsi="Times New Roman" w:cs="Times New Roman"/>
          <w:sz w:val="26"/>
          <w:szCs w:val="26"/>
        </w:rPr>
        <w:t>Один житель г. Череповца может заполнить только один опросный лист</w:t>
      </w:r>
      <w:r w:rsidR="007365D2" w:rsidRPr="0032544F">
        <w:rPr>
          <w:rFonts w:ascii="Times New Roman" w:hAnsi="Times New Roman" w:cs="Times New Roman"/>
          <w:sz w:val="26"/>
          <w:szCs w:val="26"/>
        </w:rPr>
        <w:t xml:space="preserve"> (разборчивым подчерком на русском языке)</w:t>
      </w:r>
      <w:r w:rsidR="00473B32" w:rsidRPr="0032544F">
        <w:rPr>
          <w:rFonts w:ascii="Times New Roman" w:hAnsi="Times New Roman" w:cs="Times New Roman"/>
          <w:sz w:val="26"/>
          <w:szCs w:val="26"/>
        </w:rPr>
        <w:t>.</w:t>
      </w:r>
      <w:r w:rsidR="004A5E23" w:rsidRPr="003254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7A79" w:rsidRPr="0032544F" w:rsidRDefault="000D5265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6.4.2. </w:t>
      </w:r>
      <w:r w:rsidR="0083689B" w:rsidRPr="0032544F">
        <w:rPr>
          <w:rFonts w:ascii="Times New Roman" w:hAnsi="Times New Roman" w:cs="Times New Roman"/>
          <w:sz w:val="26"/>
          <w:szCs w:val="26"/>
        </w:rPr>
        <w:t>Опросный лист должен содержать</w:t>
      </w:r>
      <w:r w:rsidR="00747A79" w:rsidRPr="0032544F">
        <w:rPr>
          <w:rFonts w:ascii="Times New Roman" w:hAnsi="Times New Roman" w:cs="Times New Roman"/>
          <w:sz w:val="26"/>
          <w:szCs w:val="26"/>
        </w:rPr>
        <w:t>:</w:t>
      </w:r>
    </w:p>
    <w:p w:rsidR="00747A79" w:rsidRPr="0032544F" w:rsidRDefault="00747A79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основание для проведения опроса (дату, номер и название соответствующего постановления мэрии города)</w:t>
      </w:r>
      <w:r w:rsidR="00BE3D33" w:rsidRPr="0032544F">
        <w:rPr>
          <w:rFonts w:ascii="Times New Roman" w:hAnsi="Times New Roman" w:cs="Times New Roman"/>
          <w:sz w:val="26"/>
          <w:szCs w:val="26"/>
        </w:rPr>
        <w:t>;</w:t>
      </w:r>
    </w:p>
    <w:p w:rsidR="00BE3D33" w:rsidRPr="0032544F" w:rsidRDefault="0083689B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разъяснения о порядке его заполнения</w:t>
      </w:r>
      <w:r w:rsidR="00BE3D33" w:rsidRPr="0032544F">
        <w:rPr>
          <w:rFonts w:ascii="Times New Roman" w:hAnsi="Times New Roman" w:cs="Times New Roman"/>
          <w:sz w:val="26"/>
          <w:szCs w:val="26"/>
        </w:rPr>
        <w:t>;</w:t>
      </w:r>
    </w:p>
    <w:p w:rsidR="008E1ED8" w:rsidRPr="0032544F" w:rsidRDefault="008E1ED8" w:rsidP="008E1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разъяснения о порядке учета мнения опрашиваемого;</w:t>
      </w:r>
    </w:p>
    <w:p w:rsidR="00270F4A" w:rsidRPr="0032544F" w:rsidRDefault="00270F4A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четкие и ясные ф</w:t>
      </w:r>
      <w:r w:rsidR="005F3E37" w:rsidRPr="0032544F">
        <w:rPr>
          <w:rFonts w:ascii="Times New Roman" w:hAnsi="Times New Roman" w:cs="Times New Roman"/>
          <w:sz w:val="26"/>
          <w:szCs w:val="26"/>
        </w:rPr>
        <w:t>ормулировки вопросов</w:t>
      </w:r>
      <w:r w:rsidRPr="0032544F">
        <w:rPr>
          <w:rFonts w:ascii="Times New Roman" w:hAnsi="Times New Roman" w:cs="Times New Roman"/>
          <w:sz w:val="26"/>
          <w:szCs w:val="26"/>
        </w:rPr>
        <w:t xml:space="preserve">, которые не </w:t>
      </w:r>
      <w:r w:rsidR="005F3E37" w:rsidRPr="0032544F">
        <w:rPr>
          <w:rFonts w:ascii="Times New Roman" w:hAnsi="Times New Roman" w:cs="Times New Roman"/>
          <w:sz w:val="26"/>
          <w:szCs w:val="26"/>
        </w:rPr>
        <w:t>должны допускать возможности их неоднозначного толкования</w:t>
      </w:r>
      <w:r w:rsidRPr="0032544F">
        <w:rPr>
          <w:rFonts w:ascii="Times New Roman" w:hAnsi="Times New Roman" w:cs="Times New Roman"/>
          <w:sz w:val="26"/>
          <w:szCs w:val="26"/>
        </w:rPr>
        <w:t>;</w:t>
      </w:r>
    </w:p>
    <w:p w:rsidR="0083689B" w:rsidRPr="0032544F" w:rsidRDefault="002301C7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отметку о согласии </w:t>
      </w:r>
      <w:proofErr w:type="gramStart"/>
      <w:r w:rsidRPr="0032544F">
        <w:rPr>
          <w:rFonts w:ascii="Times New Roman" w:hAnsi="Times New Roman" w:cs="Times New Roman"/>
          <w:sz w:val="26"/>
          <w:szCs w:val="26"/>
        </w:rPr>
        <w:t>опрашиваемого</w:t>
      </w:r>
      <w:proofErr w:type="gramEnd"/>
      <w:r w:rsidRPr="0032544F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в соответствии с Федеральным законом от 27.07.2006 № 152-ФЗ «О персональных данных»</w:t>
      </w:r>
      <w:r w:rsidR="0083689B" w:rsidRPr="0032544F">
        <w:rPr>
          <w:rFonts w:ascii="Times New Roman" w:hAnsi="Times New Roman" w:cs="Times New Roman"/>
          <w:sz w:val="26"/>
          <w:szCs w:val="26"/>
        </w:rPr>
        <w:t>.</w:t>
      </w:r>
    </w:p>
    <w:p w:rsidR="001A3DC0" w:rsidRPr="0032544F" w:rsidRDefault="001A3DC0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6.4.3. </w:t>
      </w:r>
      <w:r w:rsidR="0083689B" w:rsidRPr="0032544F">
        <w:rPr>
          <w:rFonts w:ascii="Times New Roman" w:hAnsi="Times New Roman" w:cs="Times New Roman"/>
          <w:sz w:val="26"/>
          <w:szCs w:val="26"/>
        </w:rPr>
        <w:t>Опросный л</w:t>
      </w:r>
      <w:r w:rsidRPr="0032544F">
        <w:rPr>
          <w:rFonts w:ascii="Times New Roman" w:hAnsi="Times New Roman" w:cs="Times New Roman"/>
          <w:sz w:val="26"/>
          <w:szCs w:val="26"/>
        </w:rPr>
        <w:t>ист подписывается:</w:t>
      </w:r>
    </w:p>
    <w:p w:rsidR="001A3DC0" w:rsidRPr="0032544F" w:rsidRDefault="001A3DC0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опрашиваемым – </w:t>
      </w:r>
      <w:r w:rsidR="0083689B" w:rsidRPr="0032544F">
        <w:rPr>
          <w:rFonts w:ascii="Times New Roman" w:hAnsi="Times New Roman" w:cs="Times New Roman"/>
          <w:sz w:val="26"/>
          <w:szCs w:val="26"/>
        </w:rPr>
        <w:t xml:space="preserve">с </w:t>
      </w:r>
      <w:r w:rsidR="00747A79" w:rsidRPr="0032544F">
        <w:rPr>
          <w:rFonts w:ascii="Times New Roman" w:hAnsi="Times New Roman" w:cs="Times New Roman"/>
          <w:sz w:val="26"/>
          <w:szCs w:val="26"/>
        </w:rPr>
        <w:t xml:space="preserve">расшифровкой </w:t>
      </w:r>
      <w:r w:rsidR="0083689B" w:rsidRPr="0032544F">
        <w:rPr>
          <w:rFonts w:ascii="Times New Roman" w:hAnsi="Times New Roman" w:cs="Times New Roman"/>
          <w:sz w:val="26"/>
          <w:szCs w:val="26"/>
        </w:rPr>
        <w:t>фамилии, имени</w:t>
      </w:r>
      <w:r w:rsidRPr="0032544F">
        <w:rPr>
          <w:rFonts w:ascii="Times New Roman" w:hAnsi="Times New Roman" w:cs="Times New Roman"/>
          <w:sz w:val="26"/>
          <w:szCs w:val="26"/>
        </w:rPr>
        <w:t xml:space="preserve">, </w:t>
      </w:r>
      <w:r w:rsidR="0083689B" w:rsidRPr="0032544F">
        <w:rPr>
          <w:rFonts w:ascii="Times New Roman" w:hAnsi="Times New Roman" w:cs="Times New Roman"/>
          <w:sz w:val="26"/>
          <w:szCs w:val="26"/>
        </w:rPr>
        <w:t xml:space="preserve">отчества (при наличии последнего), </w:t>
      </w:r>
      <w:r w:rsidR="00747A79" w:rsidRPr="0032544F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83689B" w:rsidRPr="0032544F">
        <w:rPr>
          <w:rFonts w:ascii="Times New Roman" w:hAnsi="Times New Roman" w:cs="Times New Roman"/>
          <w:sz w:val="26"/>
          <w:szCs w:val="26"/>
        </w:rPr>
        <w:t>адреса места жительства</w:t>
      </w:r>
      <w:r w:rsidRPr="0032544F">
        <w:rPr>
          <w:rFonts w:ascii="Times New Roman" w:hAnsi="Times New Roman" w:cs="Times New Roman"/>
          <w:sz w:val="26"/>
          <w:szCs w:val="26"/>
        </w:rPr>
        <w:t xml:space="preserve"> и </w:t>
      </w:r>
      <w:r w:rsidR="0083689B" w:rsidRPr="0032544F">
        <w:rPr>
          <w:rFonts w:ascii="Times New Roman" w:hAnsi="Times New Roman" w:cs="Times New Roman"/>
          <w:sz w:val="26"/>
          <w:szCs w:val="26"/>
        </w:rPr>
        <w:t>даты заполнения</w:t>
      </w:r>
      <w:r w:rsidRPr="0032544F">
        <w:rPr>
          <w:rFonts w:ascii="Times New Roman" w:hAnsi="Times New Roman" w:cs="Times New Roman"/>
          <w:sz w:val="26"/>
          <w:szCs w:val="26"/>
        </w:rPr>
        <w:t>;</w:t>
      </w:r>
    </w:p>
    <w:p w:rsidR="0083689B" w:rsidRPr="0032544F" w:rsidRDefault="0083689B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лицом, осуществляющим опрос</w:t>
      </w:r>
      <w:r w:rsidR="001A3DC0" w:rsidRPr="0032544F">
        <w:rPr>
          <w:rFonts w:ascii="Times New Roman" w:hAnsi="Times New Roman" w:cs="Times New Roman"/>
          <w:sz w:val="26"/>
          <w:szCs w:val="26"/>
        </w:rPr>
        <w:t xml:space="preserve"> – с </w:t>
      </w:r>
      <w:r w:rsidR="005C600B" w:rsidRPr="0032544F">
        <w:rPr>
          <w:rFonts w:ascii="Times New Roman" w:hAnsi="Times New Roman" w:cs="Times New Roman"/>
          <w:sz w:val="26"/>
          <w:szCs w:val="26"/>
        </w:rPr>
        <w:t xml:space="preserve">расшифровкой </w:t>
      </w:r>
      <w:r w:rsidR="001A3DC0" w:rsidRPr="0032544F">
        <w:rPr>
          <w:rFonts w:ascii="Times New Roman" w:hAnsi="Times New Roman" w:cs="Times New Roman"/>
          <w:sz w:val="26"/>
          <w:szCs w:val="26"/>
        </w:rPr>
        <w:t xml:space="preserve">фамилии, имени, отчества </w:t>
      </w:r>
      <w:r w:rsidR="00B34810" w:rsidRPr="0032544F">
        <w:rPr>
          <w:rFonts w:ascii="Times New Roman" w:hAnsi="Times New Roman" w:cs="Times New Roman"/>
          <w:sz w:val="26"/>
          <w:szCs w:val="26"/>
        </w:rPr>
        <w:t>(</w:t>
      </w:r>
      <w:r w:rsidR="001A3DC0" w:rsidRPr="0032544F">
        <w:rPr>
          <w:rFonts w:ascii="Times New Roman" w:hAnsi="Times New Roman" w:cs="Times New Roman"/>
          <w:sz w:val="26"/>
          <w:szCs w:val="26"/>
        </w:rPr>
        <w:t>при наличии последнего)</w:t>
      </w:r>
      <w:r w:rsidR="00B34810" w:rsidRPr="0032544F">
        <w:rPr>
          <w:rFonts w:ascii="Times New Roman" w:hAnsi="Times New Roman" w:cs="Times New Roman"/>
          <w:sz w:val="26"/>
          <w:szCs w:val="26"/>
        </w:rPr>
        <w:t xml:space="preserve">, </w:t>
      </w:r>
      <w:r w:rsidR="005C600B" w:rsidRPr="0032544F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B34810" w:rsidRPr="0032544F">
        <w:rPr>
          <w:rFonts w:ascii="Times New Roman" w:hAnsi="Times New Roman" w:cs="Times New Roman"/>
          <w:sz w:val="26"/>
          <w:szCs w:val="26"/>
        </w:rPr>
        <w:t>даты заполнения</w:t>
      </w:r>
      <w:r w:rsidR="001A3DC0" w:rsidRPr="0032544F">
        <w:rPr>
          <w:rFonts w:ascii="Times New Roman" w:hAnsi="Times New Roman" w:cs="Times New Roman"/>
          <w:sz w:val="26"/>
          <w:szCs w:val="26"/>
        </w:rPr>
        <w:t xml:space="preserve"> и занимаемой должности</w:t>
      </w:r>
      <w:r w:rsidRPr="0032544F">
        <w:rPr>
          <w:rFonts w:ascii="Times New Roman" w:hAnsi="Times New Roman" w:cs="Times New Roman"/>
          <w:sz w:val="26"/>
          <w:szCs w:val="26"/>
        </w:rPr>
        <w:t>.</w:t>
      </w:r>
    </w:p>
    <w:p w:rsidR="004A5E23" w:rsidRPr="0032544F" w:rsidRDefault="004A5E23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6.5. Опросные листы, заполненные с нарушением установленных требований, признаются недействительными.</w:t>
      </w:r>
    </w:p>
    <w:p w:rsidR="0083689B" w:rsidRPr="0032544F" w:rsidRDefault="00ED14A2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30"/>
      <w:r w:rsidRPr="0032544F">
        <w:rPr>
          <w:rFonts w:ascii="Times New Roman" w:hAnsi="Times New Roman" w:cs="Times New Roman"/>
          <w:sz w:val="26"/>
          <w:szCs w:val="26"/>
        </w:rPr>
        <w:t>6.</w:t>
      </w:r>
      <w:r w:rsidR="004A5E23" w:rsidRPr="0032544F">
        <w:rPr>
          <w:rFonts w:ascii="Times New Roman" w:hAnsi="Times New Roman" w:cs="Times New Roman"/>
          <w:sz w:val="26"/>
          <w:szCs w:val="26"/>
        </w:rPr>
        <w:t>6</w:t>
      </w:r>
      <w:r w:rsidR="0083689B" w:rsidRPr="0032544F">
        <w:rPr>
          <w:rFonts w:ascii="Times New Roman" w:hAnsi="Times New Roman" w:cs="Times New Roman"/>
          <w:sz w:val="26"/>
          <w:szCs w:val="26"/>
        </w:rPr>
        <w:t xml:space="preserve">. </w:t>
      </w:r>
      <w:bookmarkStart w:id="7" w:name="sub_131"/>
      <w:bookmarkEnd w:id="6"/>
      <w:r w:rsidR="0083689B" w:rsidRPr="0032544F">
        <w:rPr>
          <w:rFonts w:ascii="Times New Roman" w:hAnsi="Times New Roman" w:cs="Times New Roman"/>
          <w:sz w:val="26"/>
          <w:szCs w:val="26"/>
        </w:rPr>
        <w:t>Итоговым документом является протокол, в котором указываются:</w:t>
      </w:r>
    </w:p>
    <w:bookmarkEnd w:id="7"/>
    <w:p w:rsidR="00490E73" w:rsidRPr="0032544F" w:rsidRDefault="00490E73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основание для проведения опроса (дату, номер и название соответствующего постановления мэрии города);</w:t>
      </w:r>
    </w:p>
    <w:p w:rsidR="00490E73" w:rsidRPr="0032544F" w:rsidRDefault="00490E73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инициатор и организатор проведения опроса;</w:t>
      </w:r>
    </w:p>
    <w:p w:rsidR="0083689B" w:rsidRPr="0032544F" w:rsidRDefault="0083689B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сроки проведения опроса;</w:t>
      </w:r>
    </w:p>
    <w:p w:rsidR="00DF6D0C" w:rsidRPr="0032544F" w:rsidRDefault="00DF6D0C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наименование, юридический адрес и контактные данные организации, </w:t>
      </w:r>
      <w:proofErr w:type="gramStart"/>
      <w:r w:rsidRPr="0032544F">
        <w:rPr>
          <w:rFonts w:ascii="Times New Roman" w:hAnsi="Times New Roman" w:cs="Times New Roman"/>
          <w:sz w:val="26"/>
          <w:szCs w:val="26"/>
        </w:rPr>
        <w:t>проводившей</w:t>
      </w:r>
      <w:proofErr w:type="gramEnd"/>
      <w:r w:rsidRPr="0032544F">
        <w:rPr>
          <w:rFonts w:ascii="Times New Roman" w:hAnsi="Times New Roman" w:cs="Times New Roman"/>
          <w:sz w:val="26"/>
          <w:szCs w:val="26"/>
        </w:rPr>
        <w:t xml:space="preserve"> опрос;</w:t>
      </w:r>
    </w:p>
    <w:p w:rsidR="00125850" w:rsidRPr="0032544F" w:rsidRDefault="00125850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перечень вопросов опросного листа;</w:t>
      </w:r>
    </w:p>
    <w:p w:rsidR="0083689B" w:rsidRPr="0032544F" w:rsidRDefault="004A5E23" w:rsidP="004A5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минимальное количество заполненных в установленном порядке опросных листов, необходимое для признания опроса состоявшимся; </w:t>
      </w:r>
    </w:p>
    <w:p w:rsidR="0083689B" w:rsidRPr="0032544F" w:rsidRDefault="0083689B" w:rsidP="004A5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фактическ</w:t>
      </w:r>
      <w:r w:rsidR="004A5E23" w:rsidRPr="0032544F">
        <w:rPr>
          <w:rFonts w:ascii="Times New Roman" w:hAnsi="Times New Roman" w:cs="Times New Roman"/>
          <w:sz w:val="26"/>
          <w:szCs w:val="26"/>
        </w:rPr>
        <w:t>ое количество заполненных в установленном порядке опросных листов</w:t>
      </w:r>
      <w:r w:rsidRPr="0032544F">
        <w:rPr>
          <w:rFonts w:ascii="Times New Roman" w:hAnsi="Times New Roman" w:cs="Times New Roman"/>
          <w:sz w:val="26"/>
          <w:szCs w:val="26"/>
        </w:rPr>
        <w:t>;</w:t>
      </w:r>
    </w:p>
    <w:p w:rsidR="0083689B" w:rsidRPr="0032544F" w:rsidRDefault="008B6A0C" w:rsidP="004A5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количество</w:t>
      </w:r>
      <w:r w:rsidR="0083689B" w:rsidRPr="0032544F">
        <w:rPr>
          <w:rFonts w:ascii="Times New Roman" w:hAnsi="Times New Roman" w:cs="Times New Roman"/>
          <w:sz w:val="26"/>
          <w:szCs w:val="26"/>
        </w:rPr>
        <w:t xml:space="preserve"> опросных листов, признанных недействительными;</w:t>
      </w:r>
    </w:p>
    <w:p w:rsidR="00125850" w:rsidRPr="0032544F" w:rsidRDefault="00125850" w:rsidP="004A5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данные о способах сбора опросных листов (почтовый адрес – для бумажных носителей и e-mail – для электронных);</w:t>
      </w:r>
    </w:p>
    <w:p w:rsidR="0083689B" w:rsidRPr="0032544F" w:rsidRDefault="0083689B" w:rsidP="008B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решение о признании опроса состоявшимся или несостоявшимся;</w:t>
      </w:r>
    </w:p>
    <w:p w:rsidR="0083689B" w:rsidRPr="0032544F" w:rsidRDefault="0083689B" w:rsidP="00043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в случае признания опроса состоявшимся </w:t>
      </w:r>
      <w:r w:rsidR="002B2B66" w:rsidRPr="0032544F">
        <w:rPr>
          <w:rFonts w:ascii="Times New Roman" w:hAnsi="Times New Roman" w:cs="Times New Roman"/>
          <w:sz w:val="26"/>
          <w:szCs w:val="26"/>
        </w:rPr>
        <w:t>–</w:t>
      </w:r>
      <w:r w:rsidRPr="0032544F">
        <w:rPr>
          <w:rFonts w:ascii="Times New Roman" w:hAnsi="Times New Roman" w:cs="Times New Roman"/>
          <w:sz w:val="26"/>
          <w:szCs w:val="26"/>
        </w:rPr>
        <w:t xml:space="preserve"> результаты опроса (мнения, выявленные по </w:t>
      </w:r>
      <w:r w:rsidR="002B2B66" w:rsidRPr="0032544F">
        <w:rPr>
          <w:rFonts w:ascii="Times New Roman" w:hAnsi="Times New Roman" w:cs="Times New Roman"/>
          <w:sz w:val="26"/>
          <w:szCs w:val="26"/>
        </w:rPr>
        <w:t xml:space="preserve">каждому </w:t>
      </w:r>
      <w:r w:rsidRPr="0032544F">
        <w:rPr>
          <w:rFonts w:ascii="Times New Roman" w:hAnsi="Times New Roman" w:cs="Times New Roman"/>
          <w:sz w:val="26"/>
          <w:szCs w:val="26"/>
        </w:rPr>
        <w:t>обсуждаемому вопросу).</w:t>
      </w:r>
    </w:p>
    <w:p w:rsidR="00043E21" w:rsidRPr="0032544F" w:rsidRDefault="00ED14A2" w:rsidP="00043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32"/>
      <w:r w:rsidRPr="0032544F">
        <w:rPr>
          <w:rFonts w:ascii="Times New Roman" w:hAnsi="Times New Roman" w:cs="Times New Roman"/>
          <w:sz w:val="26"/>
          <w:szCs w:val="26"/>
        </w:rPr>
        <w:t>6.</w:t>
      </w:r>
      <w:r w:rsidR="00275E77" w:rsidRPr="0032544F">
        <w:rPr>
          <w:rFonts w:ascii="Times New Roman" w:hAnsi="Times New Roman" w:cs="Times New Roman"/>
          <w:sz w:val="26"/>
          <w:szCs w:val="26"/>
        </w:rPr>
        <w:t>7</w:t>
      </w:r>
      <w:r w:rsidR="0083689B" w:rsidRPr="0032544F">
        <w:rPr>
          <w:rFonts w:ascii="Times New Roman" w:hAnsi="Times New Roman" w:cs="Times New Roman"/>
          <w:sz w:val="26"/>
          <w:szCs w:val="26"/>
        </w:rPr>
        <w:t xml:space="preserve">. </w:t>
      </w:r>
      <w:r w:rsidR="00043E21" w:rsidRPr="0032544F">
        <w:rPr>
          <w:rFonts w:ascii="Times New Roman" w:hAnsi="Times New Roman" w:cs="Times New Roman"/>
          <w:sz w:val="26"/>
          <w:szCs w:val="26"/>
        </w:rPr>
        <w:t xml:space="preserve">Проект протокола, подготовленный в течение 3 рабочих дней после </w:t>
      </w:r>
      <w:r w:rsidR="00B00717" w:rsidRPr="0032544F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043E21" w:rsidRPr="0032544F">
        <w:rPr>
          <w:rFonts w:ascii="Times New Roman" w:hAnsi="Times New Roman" w:cs="Times New Roman"/>
          <w:sz w:val="26"/>
          <w:szCs w:val="26"/>
        </w:rPr>
        <w:t xml:space="preserve">даты окончания опроса, направляется уполномоченным органом с официальным сопроводительным письмом инициатору </w:t>
      </w:r>
      <w:r w:rsidR="00B00717" w:rsidRPr="0032544F">
        <w:rPr>
          <w:rFonts w:ascii="Times New Roman" w:hAnsi="Times New Roman" w:cs="Times New Roman"/>
          <w:sz w:val="26"/>
          <w:szCs w:val="26"/>
        </w:rPr>
        <w:t>опроса</w:t>
      </w:r>
      <w:r w:rsidR="00043E21" w:rsidRPr="0032544F">
        <w:rPr>
          <w:rFonts w:ascii="Times New Roman" w:hAnsi="Times New Roman" w:cs="Times New Roman"/>
          <w:sz w:val="26"/>
          <w:szCs w:val="26"/>
        </w:rPr>
        <w:t xml:space="preserve"> в электронном виде на согласование.</w:t>
      </w:r>
    </w:p>
    <w:p w:rsidR="00043E21" w:rsidRPr="0032544F" w:rsidRDefault="00B00717" w:rsidP="00B0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 xml:space="preserve">6.8. </w:t>
      </w:r>
      <w:r w:rsidR="00043E21" w:rsidRPr="0032544F">
        <w:rPr>
          <w:rFonts w:ascii="Times New Roman" w:hAnsi="Times New Roman" w:cs="Times New Roman"/>
          <w:sz w:val="26"/>
          <w:szCs w:val="26"/>
        </w:rPr>
        <w:t xml:space="preserve">После согласования протокол, подписанный инициатором </w:t>
      </w:r>
      <w:r w:rsidRPr="0032544F">
        <w:rPr>
          <w:rFonts w:ascii="Times New Roman" w:hAnsi="Times New Roman" w:cs="Times New Roman"/>
          <w:sz w:val="26"/>
          <w:szCs w:val="26"/>
        </w:rPr>
        <w:t>опроса</w:t>
      </w:r>
      <w:r w:rsidR="00043E21" w:rsidRPr="0032544F">
        <w:rPr>
          <w:rFonts w:ascii="Times New Roman" w:hAnsi="Times New Roman" w:cs="Times New Roman"/>
          <w:sz w:val="26"/>
          <w:szCs w:val="26"/>
        </w:rPr>
        <w:t xml:space="preserve">, </w:t>
      </w:r>
      <w:bookmarkStart w:id="9" w:name="_GoBack"/>
      <w:bookmarkEnd w:id="9"/>
      <w:r w:rsidR="00043E21" w:rsidRPr="0032544F">
        <w:rPr>
          <w:rFonts w:ascii="Times New Roman" w:hAnsi="Times New Roman" w:cs="Times New Roman"/>
          <w:sz w:val="26"/>
          <w:szCs w:val="26"/>
        </w:rPr>
        <w:t>передается с официальным сопроводительным письмом уполномоченному органу на бумажном носителе.</w:t>
      </w:r>
    </w:p>
    <w:p w:rsidR="00043E21" w:rsidRPr="0032544F" w:rsidRDefault="00B00717" w:rsidP="00B0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6.9. Согласованный п</w:t>
      </w:r>
      <w:r w:rsidR="00043E21" w:rsidRPr="0032544F">
        <w:rPr>
          <w:rFonts w:ascii="Times New Roman" w:hAnsi="Times New Roman" w:cs="Times New Roman"/>
          <w:sz w:val="26"/>
          <w:szCs w:val="26"/>
        </w:rPr>
        <w:t>ротокол</w:t>
      </w:r>
      <w:r w:rsidRPr="0032544F">
        <w:rPr>
          <w:rFonts w:ascii="Times New Roman" w:hAnsi="Times New Roman" w:cs="Times New Roman"/>
          <w:sz w:val="26"/>
          <w:szCs w:val="26"/>
        </w:rPr>
        <w:t xml:space="preserve"> </w:t>
      </w:r>
      <w:r w:rsidR="00043E21" w:rsidRPr="0032544F">
        <w:rPr>
          <w:rFonts w:ascii="Times New Roman" w:hAnsi="Times New Roman" w:cs="Times New Roman"/>
          <w:sz w:val="26"/>
          <w:szCs w:val="26"/>
        </w:rPr>
        <w:t xml:space="preserve">подписывается секретарем и председателем </w:t>
      </w:r>
      <w:r w:rsidRPr="0032544F">
        <w:rPr>
          <w:rFonts w:ascii="Times New Roman" w:hAnsi="Times New Roman" w:cs="Times New Roman"/>
          <w:sz w:val="26"/>
          <w:szCs w:val="26"/>
        </w:rPr>
        <w:t xml:space="preserve">комиссии по проведению опроса </w:t>
      </w:r>
      <w:r w:rsidR="00043E21" w:rsidRPr="0032544F">
        <w:rPr>
          <w:rFonts w:ascii="Times New Roman" w:hAnsi="Times New Roman" w:cs="Times New Roman"/>
          <w:sz w:val="26"/>
          <w:szCs w:val="26"/>
        </w:rPr>
        <w:t xml:space="preserve"> в течение 2 рабочих дней после даты его получения. Протокол хранится в уполномоченном органе.</w:t>
      </w:r>
    </w:p>
    <w:p w:rsidR="00043E21" w:rsidRPr="0032544F" w:rsidRDefault="0076782F" w:rsidP="00767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44F">
        <w:rPr>
          <w:rFonts w:ascii="Times New Roman" w:hAnsi="Times New Roman" w:cs="Times New Roman"/>
          <w:sz w:val="26"/>
          <w:szCs w:val="26"/>
        </w:rPr>
        <w:t>6.10. После подписания у</w:t>
      </w:r>
      <w:r w:rsidR="00043E21" w:rsidRPr="0032544F">
        <w:rPr>
          <w:rFonts w:ascii="Times New Roman" w:hAnsi="Times New Roman" w:cs="Times New Roman"/>
          <w:sz w:val="26"/>
          <w:szCs w:val="26"/>
        </w:rPr>
        <w:t xml:space="preserve">полномоченный орган размещает протокол на </w:t>
      </w:r>
      <w:proofErr w:type="gramStart"/>
      <w:r w:rsidRPr="0032544F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32544F">
        <w:rPr>
          <w:rFonts w:ascii="Times New Roman" w:hAnsi="Times New Roman" w:cs="Times New Roman"/>
          <w:sz w:val="26"/>
          <w:szCs w:val="26"/>
        </w:rPr>
        <w:t xml:space="preserve"> интернет-портале правовой информации г. Череповца </w:t>
      </w:r>
      <w:r w:rsidR="00043E21" w:rsidRPr="0032544F">
        <w:rPr>
          <w:rFonts w:ascii="Times New Roman" w:hAnsi="Times New Roman" w:cs="Times New Roman"/>
          <w:sz w:val="26"/>
          <w:szCs w:val="26"/>
        </w:rPr>
        <w:t>в течение 3</w:t>
      </w:r>
      <w:r w:rsidRPr="0032544F">
        <w:rPr>
          <w:rFonts w:ascii="Times New Roman" w:hAnsi="Times New Roman" w:cs="Times New Roman"/>
          <w:sz w:val="26"/>
          <w:szCs w:val="26"/>
        </w:rPr>
        <w:t> </w:t>
      </w:r>
      <w:r w:rsidR="00FA0FD7" w:rsidRPr="0032544F">
        <w:rPr>
          <w:rFonts w:ascii="Times New Roman" w:hAnsi="Times New Roman" w:cs="Times New Roman"/>
          <w:sz w:val="26"/>
          <w:szCs w:val="26"/>
        </w:rPr>
        <w:t>рабочих дне</w:t>
      </w:r>
      <w:r w:rsidR="00693E1B">
        <w:rPr>
          <w:rFonts w:ascii="Times New Roman" w:hAnsi="Times New Roman" w:cs="Times New Roman"/>
          <w:sz w:val="26"/>
          <w:szCs w:val="26"/>
        </w:rPr>
        <w:t>й</w:t>
      </w:r>
      <w:r w:rsidR="00043E21" w:rsidRPr="0032544F">
        <w:rPr>
          <w:rFonts w:ascii="Times New Roman" w:hAnsi="Times New Roman" w:cs="Times New Roman"/>
          <w:sz w:val="26"/>
          <w:szCs w:val="26"/>
        </w:rPr>
        <w:t>.</w:t>
      </w:r>
    </w:p>
    <w:bookmarkEnd w:id="8"/>
    <w:p w:rsidR="00C4325A" w:rsidRPr="0032544F" w:rsidRDefault="00FA0FD7" w:rsidP="00C4325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C4325A" w:rsidRPr="003254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Общественные обсуждения в </w:t>
      </w:r>
      <w:r w:rsidR="00C0195B" w:rsidRPr="0032544F">
        <w:rPr>
          <w:rFonts w:ascii="Times New Roman" w:hAnsi="Times New Roman"/>
          <w:b/>
          <w:sz w:val="26"/>
          <w:szCs w:val="26"/>
        </w:rPr>
        <w:t>электронной форме</w:t>
      </w:r>
    </w:p>
    <w:p w:rsidR="00C4325A" w:rsidRPr="0032544F" w:rsidRDefault="00C4325A" w:rsidP="00C432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544F">
        <w:rPr>
          <w:rFonts w:ascii="Times New Roman" w:hAnsi="Times New Roman"/>
          <w:sz w:val="26"/>
          <w:szCs w:val="26"/>
        </w:rPr>
        <w:t xml:space="preserve">7.1. Порядок проведения общественных обсуждений в </w:t>
      </w:r>
      <w:r w:rsidR="00FA0FD7" w:rsidRPr="0032544F">
        <w:rPr>
          <w:rFonts w:ascii="Times New Roman" w:hAnsi="Times New Roman"/>
          <w:sz w:val="26"/>
          <w:szCs w:val="26"/>
        </w:rPr>
        <w:t>электронной форме</w:t>
      </w:r>
      <w:r w:rsidRPr="0032544F">
        <w:rPr>
          <w:rFonts w:ascii="Times New Roman" w:hAnsi="Times New Roman"/>
          <w:sz w:val="26"/>
          <w:szCs w:val="26"/>
        </w:rPr>
        <w:t xml:space="preserve"> утверждается постановлением мэрии города Череповца».</w:t>
      </w:r>
    </w:p>
    <w:p w:rsidR="005F0327" w:rsidRPr="0032544F" w:rsidRDefault="0059781B" w:rsidP="00410BB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C7731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="00077C67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956816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5F1" w:rsidRPr="0032544F" w:rsidRDefault="005065F1" w:rsidP="0041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687" w:rsidRPr="0032544F" w:rsidRDefault="00A90687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321" w:rsidRPr="0032544F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FA0FD7" w:rsidRDefault="004C773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</w:t>
      </w:r>
      <w:r w:rsidR="005065F1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65F1"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2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М.П. Гусева</w:t>
      </w:r>
    </w:p>
    <w:p w:rsidR="006750C4" w:rsidRPr="00FA0FD7" w:rsidRDefault="006750C4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0C4" w:rsidRPr="00FA0FD7" w:rsidRDefault="006750C4" w:rsidP="0028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750C4" w:rsidRPr="00FA0FD7" w:rsidSect="00FF2576">
      <w:headerReference w:type="default" r:id="rId1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D4" w:rsidRDefault="000246D4" w:rsidP="00F62ACF">
      <w:pPr>
        <w:spacing w:after="0" w:line="240" w:lineRule="auto"/>
      </w:pPr>
      <w:r>
        <w:separator/>
      </w:r>
    </w:p>
  </w:endnote>
  <w:endnote w:type="continuationSeparator" w:id="0">
    <w:p w:rsidR="000246D4" w:rsidRDefault="000246D4" w:rsidP="00F6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D4" w:rsidRDefault="000246D4" w:rsidP="00F62ACF">
      <w:pPr>
        <w:spacing w:after="0" w:line="240" w:lineRule="auto"/>
      </w:pPr>
      <w:r>
        <w:separator/>
      </w:r>
    </w:p>
  </w:footnote>
  <w:footnote w:type="continuationSeparator" w:id="0">
    <w:p w:rsidR="000246D4" w:rsidRDefault="000246D4" w:rsidP="00F6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1589"/>
      <w:docPartObj>
        <w:docPartGallery w:val="Page Numbers (Top of Page)"/>
        <w:docPartUnique/>
      </w:docPartObj>
    </w:sdtPr>
    <w:sdtEndPr/>
    <w:sdtContent>
      <w:p w:rsidR="00043E21" w:rsidRDefault="00043E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C10">
          <w:rPr>
            <w:noProof/>
          </w:rPr>
          <w:t>4</w:t>
        </w:r>
        <w:r>
          <w:fldChar w:fldCharType="end"/>
        </w:r>
      </w:p>
    </w:sdtContent>
  </w:sdt>
  <w:p w:rsidR="00043E21" w:rsidRDefault="00043E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1CC5"/>
    <w:rsid w:val="00002D6C"/>
    <w:rsid w:val="00005781"/>
    <w:rsid w:val="00005A47"/>
    <w:rsid w:val="000142E8"/>
    <w:rsid w:val="000246D4"/>
    <w:rsid w:val="00031900"/>
    <w:rsid w:val="00043E21"/>
    <w:rsid w:val="0005560E"/>
    <w:rsid w:val="00056608"/>
    <w:rsid w:val="00056B44"/>
    <w:rsid w:val="000578AC"/>
    <w:rsid w:val="00066466"/>
    <w:rsid w:val="0007262E"/>
    <w:rsid w:val="00073A93"/>
    <w:rsid w:val="00075760"/>
    <w:rsid w:val="00077C67"/>
    <w:rsid w:val="000A4C14"/>
    <w:rsid w:val="000A5A7A"/>
    <w:rsid w:val="000D5265"/>
    <w:rsid w:val="000F552D"/>
    <w:rsid w:val="00116465"/>
    <w:rsid w:val="0011712D"/>
    <w:rsid w:val="00125850"/>
    <w:rsid w:val="00125FDB"/>
    <w:rsid w:val="001726B8"/>
    <w:rsid w:val="001815A4"/>
    <w:rsid w:val="001965AA"/>
    <w:rsid w:val="001A3DC0"/>
    <w:rsid w:val="001B7F41"/>
    <w:rsid w:val="001C5A3A"/>
    <w:rsid w:val="001D435C"/>
    <w:rsid w:val="001E4C83"/>
    <w:rsid w:val="001E763D"/>
    <w:rsid w:val="001F2B65"/>
    <w:rsid w:val="0020031E"/>
    <w:rsid w:val="00205932"/>
    <w:rsid w:val="00210F39"/>
    <w:rsid w:val="00223835"/>
    <w:rsid w:val="002301C7"/>
    <w:rsid w:val="002415BF"/>
    <w:rsid w:val="00252186"/>
    <w:rsid w:val="0026518A"/>
    <w:rsid w:val="00270F4A"/>
    <w:rsid w:val="00275E77"/>
    <w:rsid w:val="00282F0D"/>
    <w:rsid w:val="002A11B4"/>
    <w:rsid w:val="002B0438"/>
    <w:rsid w:val="002B2B66"/>
    <w:rsid w:val="002B3321"/>
    <w:rsid w:val="002B623B"/>
    <w:rsid w:val="002D72C0"/>
    <w:rsid w:val="002E386A"/>
    <w:rsid w:val="00315CFF"/>
    <w:rsid w:val="003205C6"/>
    <w:rsid w:val="00321A7D"/>
    <w:rsid w:val="0032544F"/>
    <w:rsid w:val="00336C12"/>
    <w:rsid w:val="0034068C"/>
    <w:rsid w:val="003747F1"/>
    <w:rsid w:val="0038005C"/>
    <w:rsid w:val="003853BB"/>
    <w:rsid w:val="003A33A0"/>
    <w:rsid w:val="003E0E03"/>
    <w:rsid w:val="003E6192"/>
    <w:rsid w:val="00410BB8"/>
    <w:rsid w:val="004111C0"/>
    <w:rsid w:val="004154CC"/>
    <w:rsid w:val="00427F99"/>
    <w:rsid w:val="00440CBC"/>
    <w:rsid w:val="00473B32"/>
    <w:rsid w:val="00490E73"/>
    <w:rsid w:val="004A5E23"/>
    <w:rsid w:val="004A79C5"/>
    <w:rsid w:val="004A7F79"/>
    <w:rsid w:val="004C7731"/>
    <w:rsid w:val="004D1104"/>
    <w:rsid w:val="004D1B44"/>
    <w:rsid w:val="004E13BF"/>
    <w:rsid w:val="00501F6C"/>
    <w:rsid w:val="005065F1"/>
    <w:rsid w:val="00511F43"/>
    <w:rsid w:val="005237D7"/>
    <w:rsid w:val="005278B2"/>
    <w:rsid w:val="0053585C"/>
    <w:rsid w:val="00580918"/>
    <w:rsid w:val="005839CC"/>
    <w:rsid w:val="005964A0"/>
    <w:rsid w:val="0059781B"/>
    <w:rsid w:val="005A02CF"/>
    <w:rsid w:val="005A2D44"/>
    <w:rsid w:val="005A7D94"/>
    <w:rsid w:val="005C600B"/>
    <w:rsid w:val="005D387D"/>
    <w:rsid w:val="005D71F6"/>
    <w:rsid w:val="005F0327"/>
    <w:rsid w:val="005F3E37"/>
    <w:rsid w:val="005F54CF"/>
    <w:rsid w:val="005F7B08"/>
    <w:rsid w:val="00603086"/>
    <w:rsid w:val="0061670F"/>
    <w:rsid w:val="00623CA2"/>
    <w:rsid w:val="00646DB6"/>
    <w:rsid w:val="00662F11"/>
    <w:rsid w:val="006750C4"/>
    <w:rsid w:val="006779BF"/>
    <w:rsid w:val="00690F31"/>
    <w:rsid w:val="00693D10"/>
    <w:rsid w:val="00693E1B"/>
    <w:rsid w:val="006A37A5"/>
    <w:rsid w:val="006B5126"/>
    <w:rsid w:val="006D0ECB"/>
    <w:rsid w:val="006D66B3"/>
    <w:rsid w:val="006E6CA3"/>
    <w:rsid w:val="006F17D6"/>
    <w:rsid w:val="0071006F"/>
    <w:rsid w:val="0071287B"/>
    <w:rsid w:val="00714972"/>
    <w:rsid w:val="00716D54"/>
    <w:rsid w:val="0071765B"/>
    <w:rsid w:val="007365D2"/>
    <w:rsid w:val="00737831"/>
    <w:rsid w:val="00747A79"/>
    <w:rsid w:val="00750B3A"/>
    <w:rsid w:val="0076244F"/>
    <w:rsid w:val="0076782F"/>
    <w:rsid w:val="00770929"/>
    <w:rsid w:val="00770F7F"/>
    <w:rsid w:val="00795F6E"/>
    <w:rsid w:val="007A6240"/>
    <w:rsid w:val="007A7805"/>
    <w:rsid w:val="007E0B8D"/>
    <w:rsid w:val="007E221C"/>
    <w:rsid w:val="007E5A68"/>
    <w:rsid w:val="00805A85"/>
    <w:rsid w:val="00815ABF"/>
    <w:rsid w:val="00835F4D"/>
    <w:rsid w:val="0083689B"/>
    <w:rsid w:val="008535F0"/>
    <w:rsid w:val="00853680"/>
    <w:rsid w:val="00853F94"/>
    <w:rsid w:val="00887C28"/>
    <w:rsid w:val="00895885"/>
    <w:rsid w:val="008B6A0C"/>
    <w:rsid w:val="008D1FDF"/>
    <w:rsid w:val="008E1ED8"/>
    <w:rsid w:val="009079C2"/>
    <w:rsid w:val="0091536A"/>
    <w:rsid w:val="00915B78"/>
    <w:rsid w:val="00926EC1"/>
    <w:rsid w:val="00933741"/>
    <w:rsid w:val="00934FE7"/>
    <w:rsid w:val="00956816"/>
    <w:rsid w:val="0096066C"/>
    <w:rsid w:val="0096421E"/>
    <w:rsid w:val="009709A0"/>
    <w:rsid w:val="009A4D04"/>
    <w:rsid w:val="009B501B"/>
    <w:rsid w:val="009E4192"/>
    <w:rsid w:val="00A06ADC"/>
    <w:rsid w:val="00A30FA6"/>
    <w:rsid w:val="00A323A6"/>
    <w:rsid w:val="00A406C5"/>
    <w:rsid w:val="00A5282E"/>
    <w:rsid w:val="00A55DB1"/>
    <w:rsid w:val="00A56DCD"/>
    <w:rsid w:val="00A61E60"/>
    <w:rsid w:val="00A62D55"/>
    <w:rsid w:val="00A65BDA"/>
    <w:rsid w:val="00A82631"/>
    <w:rsid w:val="00A826C0"/>
    <w:rsid w:val="00A841AF"/>
    <w:rsid w:val="00A90687"/>
    <w:rsid w:val="00A908D2"/>
    <w:rsid w:val="00AC69B1"/>
    <w:rsid w:val="00B00717"/>
    <w:rsid w:val="00B07917"/>
    <w:rsid w:val="00B0794C"/>
    <w:rsid w:val="00B23004"/>
    <w:rsid w:val="00B30E37"/>
    <w:rsid w:val="00B34810"/>
    <w:rsid w:val="00B47E92"/>
    <w:rsid w:val="00B5708B"/>
    <w:rsid w:val="00B87A00"/>
    <w:rsid w:val="00B95C81"/>
    <w:rsid w:val="00BA7619"/>
    <w:rsid w:val="00BB77B0"/>
    <w:rsid w:val="00BC129C"/>
    <w:rsid w:val="00BC5DF6"/>
    <w:rsid w:val="00BE3D33"/>
    <w:rsid w:val="00BF0F9B"/>
    <w:rsid w:val="00BF40A1"/>
    <w:rsid w:val="00BF6F3C"/>
    <w:rsid w:val="00C0195B"/>
    <w:rsid w:val="00C1658F"/>
    <w:rsid w:val="00C24EB4"/>
    <w:rsid w:val="00C4089A"/>
    <w:rsid w:val="00C4325A"/>
    <w:rsid w:val="00C47C87"/>
    <w:rsid w:val="00C71EF7"/>
    <w:rsid w:val="00C734D3"/>
    <w:rsid w:val="00C906E5"/>
    <w:rsid w:val="00C93589"/>
    <w:rsid w:val="00CA2B85"/>
    <w:rsid w:val="00CA584E"/>
    <w:rsid w:val="00CB01D1"/>
    <w:rsid w:val="00CB0ED6"/>
    <w:rsid w:val="00CC3C10"/>
    <w:rsid w:val="00CD2684"/>
    <w:rsid w:val="00CE0B9B"/>
    <w:rsid w:val="00CE63A4"/>
    <w:rsid w:val="00CE65EE"/>
    <w:rsid w:val="00CF272E"/>
    <w:rsid w:val="00D00176"/>
    <w:rsid w:val="00D171E4"/>
    <w:rsid w:val="00D2069A"/>
    <w:rsid w:val="00D424FF"/>
    <w:rsid w:val="00D53460"/>
    <w:rsid w:val="00D5592E"/>
    <w:rsid w:val="00D569C8"/>
    <w:rsid w:val="00D65EE6"/>
    <w:rsid w:val="00D75D26"/>
    <w:rsid w:val="00D86885"/>
    <w:rsid w:val="00DA3CF5"/>
    <w:rsid w:val="00DA6867"/>
    <w:rsid w:val="00DB2532"/>
    <w:rsid w:val="00DB31C0"/>
    <w:rsid w:val="00DC0440"/>
    <w:rsid w:val="00DC2484"/>
    <w:rsid w:val="00DC7388"/>
    <w:rsid w:val="00DD5D55"/>
    <w:rsid w:val="00DE2B22"/>
    <w:rsid w:val="00DF6D0C"/>
    <w:rsid w:val="00DF6F69"/>
    <w:rsid w:val="00E1434A"/>
    <w:rsid w:val="00E37612"/>
    <w:rsid w:val="00E46C95"/>
    <w:rsid w:val="00E759AA"/>
    <w:rsid w:val="00E8696D"/>
    <w:rsid w:val="00E86D59"/>
    <w:rsid w:val="00EA54C9"/>
    <w:rsid w:val="00EA6E5A"/>
    <w:rsid w:val="00EB082C"/>
    <w:rsid w:val="00EB7299"/>
    <w:rsid w:val="00EC3252"/>
    <w:rsid w:val="00EC7C12"/>
    <w:rsid w:val="00ED14A2"/>
    <w:rsid w:val="00EF0C35"/>
    <w:rsid w:val="00EF31AE"/>
    <w:rsid w:val="00F07114"/>
    <w:rsid w:val="00F50710"/>
    <w:rsid w:val="00F56D63"/>
    <w:rsid w:val="00F620ED"/>
    <w:rsid w:val="00F62ACF"/>
    <w:rsid w:val="00F6386A"/>
    <w:rsid w:val="00F67D85"/>
    <w:rsid w:val="00F83D9A"/>
    <w:rsid w:val="00F96353"/>
    <w:rsid w:val="00FA0FD7"/>
    <w:rsid w:val="00FA5105"/>
    <w:rsid w:val="00FB2C63"/>
    <w:rsid w:val="00FC2838"/>
    <w:rsid w:val="00FC48FB"/>
    <w:rsid w:val="00FE31EA"/>
    <w:rsid w:val="00FE3813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43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D435C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B30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ACF"/>
  </w:style>
  <w:style w:type="paragraph" w:styleId="aa">
    <w:name w:val="footer"/>
    <w:basedOn w:val="a"/>
    <w:link w:val="ab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ACF"/>
  </w:style>
  <w:style w:type="paragraph" w:styleId="ac">
    <w:name w:val="Balloon Text"/>
    <w:basedOn w:val="a"/>
    <w:link w:val="ad"/>
    <w:uiPriority w:val="99"/>
    <w:semiHidden/>
    <w:unhideWhenUsed/>
    <w:rsid w:val="00D2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069A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6750C4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D65EE6"/>
    <w:rPr>
      <w:b/>
      <w:color w:val="26282F"/>
    </w:rPr>
  </w:style>
  <w:style w:type="paragraph" w:customStyle="1" w:styleId="ConsPlusNonformat">
    <w:name w:val="ConsPlusNonformat"/>
    <w:rsid w:val="00DB2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43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D435C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B30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ACF"/>
  </w:style>
  <w:style w:type="paragraph" w:styleId="aa">
    <w:name w:val="footer"/>
    <w:basedOn w:val="a"/>
    <w:link w:val="ab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ACF"/>
  </w:style>
  <w:style w:type="paragraph" w:styleId="ac">
    <w:name w:val="Balloon Text"/>
    <w:basedOn w:val="a"/>
    <w:link w:val="ad"/>
    <w:uiPriority w:val="99"/>
    <w:semiHidden/>
    <w:unhideWhenUsed/>
    <w:rsid w:val="00D2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069A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6750C4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D65EE6"/>
    <w:rPr>
      <w:b/>
      <w:color w:val="26282F"/>
    </w:rPr>
  </w:style>
  <w:style w:type="paragraph" w:customStyle="1" w:styleId="ConsPlusNonformat">
    <w:name w:val="ConsPlusNonformat"/>
    <w:rsid w:val="00DB2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garant.ru/document/redirect/186367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internet.garant.ru/document/redirect/20335400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0191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86367/0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internet.garant.ru/document/redirect/1010859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5458-F956-4A02-A580-5CA57CCF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/</vt:lpstr>
      <vt:lpstr/>
      <vt:lpstr/>
      <vt:lpstr/>
      <vt:lpstr/>
      <vt:lpstr/>
      <vt:lpstr>ВОЛОГОДСКАЯ  ОБЛАСТЬ</vt:lpstr>
      <vt:lpstr>    </vt:lpstr>
      <vt:lpstr>    ЧЕРЕПОВЕЦКАЯ ГОРОДСКАЯ ДУМА</vt:lpstr>
      <vt:lpstr/>
      <vt:lpstr>РЕШЕНИЕ</vt:lpstr>
      <vt:lpstr>«1. Общие положения</vt:lpstr>
    </vt:vector>
  </TitlesOfParts>
  <Company>Microsoft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Михайлова С.А.</cp:lastModifiedBy>
  <cp:revision>7</cp:revision>
  <cp:lastPrinted>2019-07-23T10:36:00Z</cp:lastPrinted>
  <dcterms:created xsi:type="dcterms:W3CDTF">2020-05-14T13:20:00Z</dcterms:created>
  <dcterms:modified xsi:type="dcterms:W3CDTF">2020-05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422781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PreviousAdHocReviewCycleID">
    <vt:i4>-1719249111</vt:i4>
  </property>
</Properties>
</file>